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13" w:rsidRPr="004E7813" w:rsidRDefault="004E7813" w:rsidP="004E7813">
      <w:pPr>
        <w:jc w:val="center"/>
        <w:rPr>
          <w:sz w:val="24"/>
          <w:szCs w:val="24"/>
        </w:rPr>
      </w:pPr>
      <w:r w:rsidRPr="004E7813">
        <w:rPr>
          <w:sz w:val="24"/>
          <w:szCs w:val="24"/>
        </w:rPr>
        <w:t xml:space="preserve">Министерство образования и науки Российской Федерации </w:t>
      </w:r>
      <w:r w:rsidRPr="004E7813">
        <w:rPr>
          <w:sz w:val="24"/>
          <w:szCs w:val="24"/>
        </w:rPr>
        <w:br/>
        <w:t xml:space="preserve">Федеральное государственное бюджетное образовательное учреждение высшего образования </w:t>
      </w:r>
      <w:r w:rsidRPr="004E7813">
        <w:rPr>
          <w:sz w:val="24"/>
          <w:szCs w:val="24"/>
        </w:rPr>
        <w:br/>
        <w:t>«Петрозаводский государственный университет»</w:t>
      </w:r>
      <w:r w:rsidRPr="004E7813">
        <w:rPr>
          <w:sz w:val="24"/>
          <w:szCs w:val="24"/>
        </w:rPr>
        <w:br/>
        <w:t xml:space="preserve"> Физико-технический институт </w:t>
      </w:r>
      <w:r w:rsidRPr="004E7813">
        <w:rPr>
          <w:sz w:val="24"/>
          <w:szCs w:val="24"/>
        </w:rPr>
        <w:br/>
        <w:t>Кафедра информационно-измерительных систем и физической</w:t>
      </w:r>
      <w:r>
        <w:rPr>
          <w:sz w:val="24"/>
          <w:szCs w:val="24"/>
        </w:rPr>
        <w:t xml:space="preserve"> электроники</w:t>
      </w:r>
    </w:p>
    <w:p w:rsidR="004E7813" w:rsidRDefault="004E7813"/>
    <w:p w:rsidR="004E7813" w:rsidRDefault="004E7813" w:rsidP="004E7813">
      <w:pPr>
        <w:jc w:val="center"/>
      </w:pPr>
    </w:p>
    <w:p w:rsidR="001F53D2" w:rsidRDefault="001F53D2" w:rsidP="004E7813">
      <w:pPr>
        <w:jc w:val="center"/>
      </w:pPr>
    </w:p>
    <w:p w:rsidR="001F53D2" w:rsidRPr="001F53D2" w:rsidRDefault="004E7813" w:rsidP="001F53D2">
      <w:pPr>
        <w:jc w:val="center"/>
        <w:rPr>
          <w:sz w:val="24"/>
          <w:szCs w:val="24"/>
        </w:rPr>
      </w:pPr>
      <w:r w:rsidRPr="001F53D2">
        <w:rPr>
          <w:sz w:val="24"/>
          <w:szCs w:val="24"/>
        </w:rPr>
        <w:t xml:space="preserve">КУРСОВОЙ ПРОЕКТ </w:t>
      </w:r>
      <w:r w:rsidRPr="001F53D2">
        <w:rPr>
          <w:sz w:val="24"/>
          <w:szCs w:val="24"/>
        </w:rPr>
        <w:br/>
        <w:t>по дисциплине «Технология программирования»</w:t>
      </w: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4E7813" w:rsidRPr="001F53D2" w:rsidRDefault="004E7813" w:rsidP="001F53D2">
      <w:pPr>
        <w:ind w:left="5103"/>
        <w:rPr>
          <w:sz w:val="24"/>
          <w:szCs w:val="24"/>
        </w:rPr>
      </w:pPr>
      <w:r w:rsidRPr="001F53D2">
        <w:rPr>
          <w:sz w:val="24"/>
          <w:szCs w:val="24"/>
        </w:rPr>
        <w:t xml:space="preserve">Авторы работы: </w:t>
      </w:r>
      <w:r w:rsidRPr="001F53D2">
        <w:rPr>
          <w:sz w:val="24"/>
          <w:szCs w:val="24"/>
        </w:rPr>
        <w:br/>
        <w:t xml:space="preserve">студенты группы 21316 </w:t>
      </w:r>
      <w:r w:rsidRPr="001F53D2">
        <w:rPr>
          <w:sz w:val="24"/>
          <w:szCs w:val="24"/>
        </w:rPr>
        <w:br/>
        <w:t>___________ И. В. Сосновский</w:t>
      </w:r>
      <w:r w:rsidRPr="001F53D2">
        <w:rPr>
          <w:sz w:val="24"/>
          <w:szCs w:val="24"/>
        </w:rPr>
        <w:br/>
        <w:t>___________ С.Н. Турцевич</w:t>
      </w:r>
      <w:r w:rsidRPr="001F53D2">
        <w:rPr>
          <w:sz w:val="24"/>
          <w:szCs w:val="24"/>
        </w:rPr>
        <w:br/>
        <w:t>___________ Е.В</w:t>
      </w:r>
      <w:r w:rsidR="001F53D2" w:rsidRPr="001F53D2">
        <w:rPr>
          <w:sz w:val="24"/>
          <w:szCs w:val="24"/>
        </w:rPr>
        <w:t>.</w:t>
      </w:r>
      <w:r w:rsidRPr="001F53D2">
        <w:rPr>
          <w:sz w:val="24"/>
          <w:szCs w:val="24"/>
        </w:rPr>
        <w:t xml:space="preserve"> Матвеев</w:t>
      </w:r>
      <w:r w:rsidRPr="001F53D2">
        <w:rPr>
          <w:sz w:val="24"/>
          <w:szCs w:val="24"/>
        </w:rPr>
        <w:br/>
        <w:t>___________</w:t>
      </w:r>
      <w:r w:rsidR="001F53D2" w:rsidRPr="001F53D2">
        <w:rPr>
          <w:sz w:val="24"/>
          <w:szCs w:val="24"/>
        </w:rPr>
        <w:t>Э.А. Шаблинский</w:t>
      </w:r>
      <w:r w:rsidRPr="001F53D2">
        <w:rPr>
          <w:sz w:val="24"/>
          <w:szCs w:val="24"/>
        </w:rPr>
        <w:br/>
        <w:t>«___ »________ 201</w:t>
      </w:r>
      <w:r w:rsidR="001F53D2" w:rsidRPr="001F53D2">
        <w:rPr>
          <w:sz w:val="24"/>
          <w:szCs w:val="24"/>
        </w:rPr>
        <w:t>7</w:t>
      </w:r>
      <w:r w:rsidRPr="001F53D2">
        <w:rPr>
          <w:sz w:val="24"/>
          <w:szCs w:val="24"/>
        </w:rPr>
        <w:t xml:space="preserve"> г.</w:t>
      </w:r>
    </w:p>
    <w:p w:rsidR="004E7813" w:rsidRPr="001F53D2" w:rsidRDefault="004E7813" w:rsidP="001F53D2">
      <w:pPr>
        <w:ind w:left="5103"/>
        <w:rPr>
          <w:sz w:val="24"/>
          <w:szCs w:val="24"/>
        </w:rPr>
      </w:pPr>
    </w:p>
    <w:p w:rsidR="001F53D2" w:rsidRPr="001F53D2" w:rsidRDefault="004E7813" w:rsidP="001F53D2">
      <w:pPr>
        <w:ind w:left="5103"/>
        <w:rPr>
          <w:sz w:val="24"/>
          <w:szCs w:val="24"/>
        </w:rPr>
      </w:pPr>
      <w:r w:rsidRPr="001F53D2">
        <w:rPr>
          <w:sz w:val="24"/>
          <w:szCs w:val="24"/>
        </w:rPr>
        <w:t xml:space="preserve"> Научный руководитель: </w:t>
      </w:r>
      <w:r w:rsidR="001F53D2" w:rsidRPr="001F53D2">
        <w:rPr>
          <w:sz w:val="24"/>
          <w:szCs w:val="24"/>
        </w:rPr>
        <w:br/>
      </w:r>
      <w:r w:rsidRPr="001F53D2">
        <w:rPr>
          <w:sz w:val="24"/>
          <w:szCs w:val="24"/>
        </w:rPr>
        <w:t>канд. физ.-мат.</w:t>
      </w:r>
      <w:r w:rsidR="001F53D2" w:rsidRPr="001F53D2">
        <w:rPr>
          <w:sz w:val="24"/>
          <w:szCs w:val="24"/>
        </w:rPr>
        <w:t xml:space="preserve"> </w:t>
      </w:r>
      <w:r w:rsidRPr="001F53D2">
        <w:rPr>
          <w:sz w:val="24"/>
          <w:szCs w:val="24"/>
        </w:rPr>
        <w:t>наук, доцент</w:t>
      </w:r>
      <w:r w:rsidR="001F53D2" w:rsidRPr="001F53D2">
        <w:rPr>
          <w:sz w:val="24"/>
          <w:szCs w:val="24"/>
        </w:rPr>
        <w:br/>
      </w:r>
      <w:r w:rsidRPr="001F53D2">
        <w:rPr>
          <w:sz w:val="24"/>
          <w:szCs w:val="24"/>
        </w:rPr>
        <w:t xml:space="preserve"> </w:t>
      </w:r>
      <w:r w:rsidR="001F53D2" w:rsidRPr="001F53D2">
        <w:rPr>
          <w:sz w:val="24"/>
          <w:szCs w:val="24"/>
        </w:rPr>
        <w:t>___________  А.В. Бульба</w:t>
      </w:r>
      <w:r w:rsidR="001F53D2" w:rsidRPr="001F53D2">
        <w:rPr>
          <w:sz w:val="24"/>
          <w:szCs w:val="24"/>
        </w:rPr>
        <w:br/>
      </w:r>
      <w:r w:rsidRPr="001F53D2">
        <w:rPr>
          <w:sz w:val="24"/>
          <w:szCs w:val="24"/>
        </w:rPr>
        <w:t xml:space="preserve"> «</w:t>
      </w:r>
      <w:r w:rsidR="001F53D2" w:rsidRPr="001F53D2">
        <w:rPr>
          <w:sz w:val="24"/>
          <w:szCs w:val="24"/>
        </w:rPr>
        <w:t>___</w:t>
      </w:r>
      <w:r w:rsidRPr="001F53D2">
        <w:rPr>
          <w:sz w:val="24"/>
          <w:szCs w:val="24"/>
        </w:rPr>
        <w:t xml:space="preserve"> » </w:t>
      </w:r>
      <w:r w:rsidR="001F53D2" w:rsidRPr="001F53D2">
        <w:rPr>
          <w:sz w:val="24"/>
          <w:szCs w:val="24"/>
        </w:rPr>
        <w:t>________</w:t>
      </w:r>
      <w:r w:rsidRPr="001F53D2">
        <w:rPr>
          <w:sz w:val="24"/>
          <w:szCs w:val="24"/>
        </w:rPr>
        <w:t>201</w:t>
      </w:r>
      <w:r w:rsidR="001F53D2" w:rsidRPr="001F53D2">
        <w:rPr>
          <w:sz w:val="24"/>
          <w:szCs w:val="24"/>
        </w:rPr>
        <w:t>7</w:t>
      </w:r>
      <w:r w:rsidRPr="001F53D2">
        <w:rPr>
          <w:sz w:val="24"/>
          <w:szCs w:val="24"/>
        </w:rPr>
        <w:t xml:space="preserve"> г. </w:t>
      </w: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  <w:bookmarkStart w:id="0" w:name="_GoBack"/>
      <w:bookmarkEnd w:id="0"/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1F53D2" w:rsidRPr="001F53D2" w:rsidRDefault="001F53D2" w:rsidP="004E7813">
      <w:pPr>
        <w:ind w:left="4536"/>
        <w:rPr>
          <w:sz w:val="24"/>
          <w:szCs w:val="24"/>
        </w:rPr>
      </w:pPr>
    </w:p>
    <w:p w:rsidR="00A97414" w:rsidRPr="001F53D2" w:rsidRDefault="004E7813" w:rsidP="001F53D2">
      <w:pPr>
        <w:jc w:val="center"/>
        <w:rPr>
          <w:sz w:val="24"/>
          <w:szCs w:val="24"/>
        </w:rPr>
      </w:pPr>
      <w:r w:rsidRPr="001F53D2">
        <w:rPr>
          <w:sz w:val="24"/>
          <w:szCs w:val="24"/>
        </w:rPr>
        <w:t>Петрозаводск 201</w:t>
      </w:r>
      <w:r w:rsidR="001F53D2" w:rsidRPr="001F53D2">
        <w:rPr>
          <w:sz w:val="24"/>
          <w:szCs w:val="24"/>
        </w:rPr>
        <w:t>7</w:t>
      </w:r>
    </w:p>
    <w:p w:rsidR="001F53D2" w:rsidRDefault="001F53D2" w:rsidP="001F53D2">
      <w:pPr>
        <w:rPr>
          <w:sz w:val="24"/>
          <w:szCs w:val="24"/>
        </w:rPr>
      </w:pPr>
      <w:r w:rsidRPr="001F53D2">
        <w:rPr>
          <w:sz w:val="24"/>
          <w:szCs w:val="24"/>
        </w:rPr>
        <w:lastRenderedPageBreak/>
        <w:t>Цель:</w:t>
      </w:r>
      <w:r>
        <w:rPr>
          <w:sz w:val="24"/>
          <w:szCs w:val="24"/>
        </w:rPr>
        <w:t xml:space="preserve"> придумать сюжет игры и реализовать его при помощи </w:t>
      </w:r>
      <w:r w:rsidRPr="001F53D2">
        <w:rPr>
          <w:sz w:val="24"/>
          <w:szCs w:val="24"/>
          <w:lang w:val="en-US"/>
        </w:rPr>
        <w:t>Microsoft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1F53D2">
        <w:rPr>
          <w:sz w:val="24"/>
          <w:szCs w:val="24"/>
        </w:rPr>
        <w:t>++</w:t>
      </w:r>
      <w:r w:rsidR="00A97414" w:rsidRPr="00A97414">
        <w:rPr>
          <w:sz w:val="24"/>
          <w:szCs w:val="24"/>
        </w:rPr>
        <w:t>,</w:t>
      </w:r>
      <w:r w:rsidR="00A97414">
        <w:rPr>
          <w:sz w:val="24"/>
          <w:szCs w:val="24"/>
        </w:rPr>
        <w:t xml:space="preserve"> использую объектно-ориентированное программирование и </w:t>
      </w:r>
      <w:r w:rsidR="00A97414">
        <w:rPr>
          <w:sz w:val="24"/>
          <w:szCs w:val="24"/>
          <w:lang w:val="en-US"/>
        </w:rPr>
        <w:t>SFML</w:t>
      </w:r>
      <w:r w:rsidR="00A97414">
        <w:rPr>
          <w:sz w:val="24"/>
          <w:szCs w:val="24"/>
        </w:rPr>
        <w:t>,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ы контроля версий </w:t>
      </w:r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 xml:space="preserve">, а также использовать при реализации диаграммы классов </w:t>
      </w:r>
      <w:r>
        <w:rPr>
          <w:sz w:val="24"/>
          <w:szCs w:val="24"/>
          <w:lang w:val="en-US"/>
        </w:rPr>
        <w:t>UML</w:t>
      </w:r>
      <w:r w:rsidRPr="001F53D2">
        <w:rPr>
          <w:sz w:val="24"/>
          <w:szCs w:val="24"/>
        </w:rPr>
        <w:t>.</w:t>
      </w: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</w:p>
    <w:p w:rsidR="001F53D2" w:rsidRDefault="001F53D2" w:rsidP="001F53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СЮЖЕТА ИГРЫ:</w:t>
      </w:r>
    </w:p>
    <w:p w:rsidR="001F53D2" w:rsidRDefault="00670E27" w:rsidP="001F53D2">
      <w:pPr>
        <w:rPr>
          <w:sz w:val="24"/>
          <w:szCs w:val="24"/>
        </w:rPr>
      </w:pPr>
      <w:r>
        <w:rPr>
          <w:sz w:val="24"/>
          <w:szCs w:val="24"/>
        </w:rPr>
        <w:t>Главный герой, попадает в мир орков и должен в нём выжить. Он получает урон от атак орков и от стрел башен, располагаемых случайно на карте, в зависимости от движения игрока. Герой может блокировать атаки врагов и не получать урон, но при этом не может атаковать и двигаться. Также игрок может «сгореть» в лаве, если будет долго стоять на ней (лава отнимает здоровье). Также случайно на карте появляются 2 вида бонусов: повышение атаки героя и повышение его здоровья, которые должны быть собраны героем, чтобы получить их эффект. При атаке героем орков и башен ему начисляются очки. Суть игры: набрать как можно больше очков.</w:t>
      </w: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</w:p>
    <w:p w:rsidR="00670E27" w:rsidRDefault="00670E27" w:rsidP="001F53D2">
      <w:pPr>
        <w:rPr>
          <w:sz w:val="24"/>
          <w:szCs w:val="24"/>
        </w:rPr>
      </w:pPr>
      <w:r>
        <w:rPr>
          <w:sz w:val="24"/>
          <w:szCs w:val="24"/>
        </w:rPr>
        <w:t>ПРОГРАММНАЯ РЕАЛИЗАЦИЯ:</w:t>
      </w:r>
    </w:p>
    <w:p w:rsidR="0015066B" w:rsidRPr="0015066B" w:rsidRDefault="0015066B" w:rsidP="001F53D2">
      <w:pPr>
        <w:rPr>
          <w:sz w:val="24"/>
          <w:szCs w:val="24"/>
        </w:rPr>
      </w:pPr>
      <w:r>
        <w:rPr>
          <w:sz w:val="24"/>
          <w:szCs w:val="24"/>
        </w:rPr>
        <w:t xml:space="preserve">Среда разработки: </w:t>
      </w:r>
      <w:r w:rsidRPr="001F53D2">
        <w:rPr>
          <w:sz w:val="24"/>
          <w:szCs w:val="24"/>
          <w:lang w:val="en-US"/>
        </w:rPr>
        <w:t>Microsoft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1F5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:rsidR="0015066B" w:rsidRDefault="0015066B" w:rsidP="001F53D2">
      <w:pPr>
        <w:rPr>
          <w:sz w:val="24"/>
          <w:szCs w:val="24"/>
        </w:rPr>
      </w:pPr>
      <w:r>
        <w:rPr>
          <w:sz w:val="24"/>
          <w:szCs w:val="24"/>
        </w:rPr>
        <w:t xml:space="preserve">Язык программирования: </w:t>
      </w:r>
      <w:r>
        <w:rPr>
          <w:sz w:val="24"/>
          <w:szCs w:val="24"/>
          <w:lang w:val="en-US"/>
        </w:rPr>
        <w:t>C</w:t>
      </w:r>
      <w:r w:rsidRPr="00363FEE">
        <w:rPr>
          <w:sz w:val="24"/>
          <w:szCs w:val="24"/>
        </w:rPr>
        <w:t>++</w:t>
      </w:r>
    </w:p>
    <w:p w:rsidR="00240E17" w:rsidRDefault="0015066B" w:rsidP="00A37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sz w:val="24"/>
          <w:szCs w:val="24"/>
        </w:rPr>
        <w:t>Заголовочные файлы: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arrow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="00240E17" w:rsidRPr="00240E17">
        <w:rPr>
          <w:sz w:val="24"/>
          <w:szCs w:val="24"/>
        </w:rPr>
        <w:t xml:space="preserve"> - </w:t>
      </w:r>
      <w:r w:rsidR="00240E17">
        <w:rPr>
          <w:sz w:val="24"/>
          <w:szCs w:val="24"/>
        </w:rPr>
        <w:t>интерфейс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</w:rPr>
        <w:t>класса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  <w:lang w:val="en-US"/>
        </w:rPr>
        <w:t>Arrow</w:t>
      </w:r>
      <w:r w:rsidR="00240E17" w:rsidRPr="00240E17">
        <w:rPr>
          <w:sz w:val="24"/>
          <w:szCs w:val="24"/>
        </w:rPr>
        <w:t>;</w:t>
      </w:r>
      <w:r w:rsidRPr="0015066B">
        <w:rPr>
          <w:sz w:val="24"/>
          <w:szCs w:val="24"/>
        </w:rPr>
        <w:br/>
      </w:r>
      <w:r>
        <w:rPr>
          <w:sz w:val="24"/>
          <w:szCs w:val="24"/>
          <w:lang w:val="en-US"/>
        </w:rPr>
        <w:t>DamageBonus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="00240E17" w:rsidRPr="00240E17">
        <w:rPr>
          <w:sz w:val="24"/>
          <w:szCs w:val="24"/>
        </w:rPr>
        <w:t xml:space="preserve"> - </w:t>
      </w:r>
      <w:r w:rsidR="00240E17">
        <w:rPr>
          <w:sz w:val="24"/>
          <w:szCs w:val="24"/>
        </w:rPr>
        <w:t>интерфейс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</w:rPr>
        <w:t>класса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  <w:lang w:val="en-US"/>
        </w:rPr>
        <w:t>DamageBonus</w:t>
      </w:r>
      <w:r w:rsidR="00240E17" w:rsidRPr="00240E17">
        <w:rPr>
          <w:sz w:val="24"/>
          <w:szCs w:val="24"/>
        </w:rPr>
        <w:t>;</w:t>
      </w:r>
      <w:r w:rsidRPr="0015066B">
        <w:rPr>
          <w:sz w:val="24"/>
          <w:szCs w:val="24"/>
        </w:rPr>
        <w:br/>
      </w:r>
      <w:r>
        <w:rPr>
          <w:sz w:val="24"/>
          <w:szCs w:val="24"/>
          <w:lang w:val="en-US"/>
        </w:rPr>
        <w:t>Entity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</w:rPr>
        <w:t>–интерфейс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</w:rPr>
        <w:t>класса</w:t>
      </w:r>
      <w:r w:rsidR="00240E17" w:rsidRPr="00240E17">
        <w:rPr>
          <w:sz w:val="24"/>
          <w:szCs w:val="24"/>
        </w:rPr>
        <w:t xml:space="preserve"> </w:t>
      </w:r>
      <w:r w:rsidR="00240E17">
        <w:rPr>
          <w:sz w:val="24"/>
          <w:szCs w:val="24"/>
          <w:lang w:val="en-US"/>
        </w:rPr>
        <w:t>Entity</w:t>
      </w:r>
      <w:r w:rsidR="00240E17">
        <w:rPr>
          <w:sz w:val="24"/>
          <w:szCs w:val="24"/>
        </w:rPr>
        <w:t>;</w:t>
      </w:r>
      <w:r w:rsidRPr="0015066B">
        <w:rPr>
          <w:sz w:val="24"/>
          <w:szCs w:val="24"/>
        </w:rPr>
        <w:br/>
      </w:r>
      <w:r>
        <w:rPr>
          <w:sz w:val="24"/>
          <w:szCs w:val="24"/>
          <w:lang w:val="en-US"/>
        </w:rPr>
        <w:t>globals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="00A3794C">
        <w:rPr>
          <w:sz w:val="24"/>
          <w:szCs w:val="24"/>
        </w:rPr>
        <w:t xml:space="preserve"> -  здесь объявляются и  определяются глобальные переменные;</w:t>
      </w:r>
      <w:r w:rsidRPr="0015066B">
        <w:rPr>
          <w:sz w:val="24"/>
          <w:szCs w:val="24"/>
        </w:rPr>
        <w:br/>
      </w:r>
      <w:r>
        <w:rPr>
          <w:sz w:val="24"/>
          <w:szCs w:val="24"/>
          <w:lang w:val="en-US"/>
        </w:rPr>
        <w:t>grant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="00A3794C">
        <w:rPr>
          <w:sz w:val="24"/>
          <w:szCs w:val="24"/>
        </w:rPr>
        <w:t xml:space="preserve"> - интерфейс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класса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  <w:lang w:val="en-US"/>
        </w:rPr>
        <w:t>Grant</w:t>
      </w:r>
      <w:r w:rsidR="00A3794C">
        <w:rPr>
          <w:sz w:val="24"/>
          <w:szCs w:val="24"/>
        </w:rPr>
        <w:t>;</w:t>
      </w:r>
      <w:r w:rsidRPr="0015066B">
        <w:rPr>
          <w:sz w:val="24"/>
          <w:szCs w:val="24"/>
        </w:rPr>
        <w:br/>
      </w:r>
      <w:r w:rsidR="00240E17">
        <w:rPr>
          <w:sz w:val="24"/>
          <w:szCs w:val="24"/>
          <w:lang w:val="en-US"/>
        </w:rPr>
        <w:t>HealthBonus</w:t>
      </w:r>
      <w:r w:rsidR="00240E17" w:rsidRPr="00240E17">
        <w:rPr>
          <w:sz w:val="24"/>
          <w:szCs w:val="24"/>
        </w:rPr>
        <w:t>.</w:t>
      </w:r>
      <w:r w:rsidR="00240E17">
        <w:rPr>
          <w:sz w:val="24"/>
          <w:szCs w:val="24"/>
          <w:lang w:val="en-US"/>
        </w:rPr>
        <w:t>h</w:t>
      </w:r>
      <w:r w:rsidR="00A3794C">
        <w:rPr>
          <w:sz w:val="24"/>
          <w:szCs w:val="24"/>
        </w:rPr>
        <w:t xml:space="preserve"> - интерфейс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класса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  <w:lang w:val="en-US"/>
        </w:rPr>
        <w:t>HealthBonus</w:t>
      </w:r>
      <w:r w:rsidR="00A3794C">
        <w:rPr>
          <w:sz w:val="24"/>
          <w:szCs w:val="24"/>
        </w:rPr>
        <w:t>;</w:t>
      </w:r>
      <w:r w:rsidR="00240E17" w:rsidRPr="00240E17">
        <w:rPr>
          <w:sz w:val="24"/>
          <w:szCs w:val="24"/>
        </w:rPr>
        <w:br/>
      </w:r>
      <w:r w:rsidR="00240E17">
        <w:rPr>
          <w:sz w:val="24"/>
          <w:szCs w:val="24"/>
          <w:lang w:val="en-US"/>
        </w:rPr>
        <w:t>hero</w:t>
      </w:r>
      <w:r w:rsidR="00240E17" w:rsidRPr="00240E17">
        <w:rPr>
          <w:sz w:val="24"/>
          <w:szCs w:val="24"/>
        </w:rPr>
        <w:t>.</w:t>
      </w:r>
      <w:r w:rsidR="00240E17">
        <w:rPr>
          <w:sz w:val="24"/>
          <w:szCs w:val="24"/>
          <w:lang w:val="en-US"/>
        </w:rPr>
        <w:t>h</w:t>
      </w:r>
      <w:r w:rsidR="00A3794C">
        <w:rPr>
          <w:sz w:val="24"/>
          <w:szCs w:val="24"/>
        </w:rPr>
        <w:t xml:space="preserve"> - интерфейс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класса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  <w:lang w:val="en-US"/>
        </w:rPr>
        <w:t>Hero</w:t>
      </w:r>
      <w:r w:rsidR="00A3794C">
        <w:rPr>
          <w:sz w:val="24"/>
          <w:szCs w:val="24"/>
        </w:rPr>
        <w:t>;</w:t>
      </w:r>
      <w:r w:rsidR="00240E17" w:rsidRPr="00240E17">
        <w:rPr>
          <w:sz w:val="24"/>
          <w:szCs w:val="24"/>
        </w:rPr>
        <w:br/>
      </w:r>
      <w:r w:rsidR="00240E17">
        <w:rPr>
          <w:sz w:val="24"/>
          <w:szCs w:val="24"/>
          <w:lang w:val="en-US"/>
        </w:rPr>
        <w:t>Magma</w:t>
      </w:r>
      <w:r w:rsidR="00240E17" w:rsidRPr="00240E17">
        <w:rPr>
          <w:sz w:val="24"/>
          <w:szCs w:val="24"/>
        </w:rPr>
        <w:t>.</w:t>
      </w:r>
      <w:r w:rsidR="00240E17">
        <w:rPr>
          <w:sz w:val="24"/>
          <w:szCs w:val="24"/>
          <w:lang w:val="en-US"/>
        </w:rPr>
        <w:t>h</w:t>
      </w:r>
      <w:r w:rsidR="00A3794C" w:rsidRPr="00A3794C">
        <w:rPr>
          <w:sz w:val="24"/>
          <w:szCs w:val="24"/>
        </w:rPr>
        <w:t xml:space="preserve"> - </w:t>
      </w:r>
      <w:r w:rsidR="00A3794C">
        <w:rPr>
          <w:sz w:val="24"/>
          <w:szCs w:val="24"/>
        </w:rPr>
        <w:t>интерфейс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класса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  <w:lang w:val="en-US"/>
        </w:rPr>
        <w:t>Magma</w:t>
      </w:r>
      <w:r w:rsidR="00A3794C">
        <w:rPr>
          <w:sz w:val="24"/>
          <w:szCs w:val="24"/>
        </w:rPr>
        <w:t>;</w:t>
      </w:r>
      <w:r w:rsidR="00240E17" w:rsidRPr="00240E17">
        <w:rPr>
          <w:sz w:val="24"/>
          <w:szCs w:val="24"/>
        </w:rPr>
        <w:br/>
      </w:r>
      <w:r w:rsidR="00240E17">
        <w:rPr>
          <w:sz w:val="24"/>
          <w:szCs w:val="24"/>
          <w:lang w:val="en-US"/>
        </w:rPr>
        <w:t>MapCreator</w:t>
      </w:r>
      <w:r w:rsidR="00240E17" w:rsidRPr="00240E17">
        <w:rPr>
          <w:sz w:val="24"/>
          <w:szCs w:val="24"/>
        </w:rPr>
        <w:t>.</w:t>
      </w:r>
      <w:r w:rsidR="00240E17">
        <w:rPr>
          <w:sz w:val="24"/>
          <w:szCs w:val="24"/>
          <w:lang w:val="en-US"/>
        </w:rPr>
        <w:t>h</w:t>
      </w:r>
      <w:r w:rsidR="00A3794C" w:rsidRPr="00A3794C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–</w:t>
      </w:r>
      <w:r w:rsidR="00A3794C" w:rsidRPr="00A3794C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объявление функций создания карты;</w:t>
      </w:r>
      <w:r w:rsidR="00240E17" w:rsidRPr="00240E17">
        <w:rPr>
          <w:sz w:val="24"/>
          <w:szCs w:val="24"/>
        </w:rPr>
        <w:br/>
      </w:r>
      <w:r w:rsidR="00240E17">
        <w:rPr>
          <w:sz w:val="24"/>
          <w:szCs w:val="24"/>
          <w:lang w:val="en-US"/>
        </w:rPr>
        <w:t>TowerWithArcher</w:t>
      </w:r>
      <w:r w:rsidR="00240E17" w:rsidRPr="00240E17">
        <w:rPr>
          <w:sz w:val="24"/>
          <w:szCs w:val="24"/>
        </w:rPr>
        <w:t>.</w:t>
      </w:r>
      <w:r w:rsidR="00240E17">
        <w:rPr>
          <w:sz w:val="24"/>
          <w:szCs w:val="24"/>
          <w:lang w:val="en-US"/>
        </w:rPr>
        <w:t>h</w:t>
      </w:r>
      <w:r w:rsidR="00A3794C">
        <w:rPr>
          <w:sz w:val="24"/>
          <w:szCs w:val="24"/>
        </w:rPr>
        <w:t xml:space="preserve"> - интерфейс</w:t>
      </w:r>
      <w:r w:rsidR="00A3794C" w:rsidRPr="00240E17">
        <w:rPr>
          <w:sz w:val="24"/>
          <w:szCs w:val="24"/>
        </w:rPr>
        <w:t xml:space="preserve"> </w:t>
      </w:r>
      <w:r w:rsidR="00A3794C">
        <w:rPr>
          <w:sz w:val="24"/>
          <w:szCs w:val="24"/>
        </w:rPr>
        <w:t>класса</w:t>
      </w:r>
      <w:r w:rsidR="00A3794C" w:rsidRPr="00240E17">
        <w:rPr>
          <w:sz w:val="24"/>
          <w:szCs w:val="24"/>
        </w:rPr>
        <w:t xml:space="preserve"> </w:t>
      </w:r>
      <w:r w:rsidR="00A3794C" w:rsidRPr="00A3794C">
        <w:rPr>
          <w:rFonts w:cstheme="minorHAnsi"/>
          <w:sz w:val="24"/>
          <w:szCs w:val="24"/>
        </w:rPr>
        <w:t>TowerArch</w:t>
      </w:r>
      <w:r w:rsidR="00A3794C">
        <w:rPr>
          <w:sz w:val="24"/>
          <w:szCs w:val="24"/>
        </w:rPr>
        <w:t>;</w:t>
      </w:r>
      <w:r w:rsidR="00A3794C" w:rsidRPr="00240E17">
        <w:rPr>
          <w:sz w:val="24"/>
          <w:szCs w:val="24"/>
        </w:rPr>
        <w:br/>
      </w:r>
    </w:p>
    <w:p w:rsidR="00A3794C" w:rsidRDefault="00A3794C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3794C">
        <w:rPr>
          <w:rFonts w:cstheme="minorHAnsi"/>
          <w:sz w:val="24"/>
          <w:szCs w:val="24"/>
        </w:rPr>
        <w:t>Единицы</w:t>
      </w:r>
      <w:r>
        <w:rPr>
          <w:rFonts w:cstheme="minorHAnsi"/>
          <w:sz w:val="24"/>
          <w:szCs w:val="24"/>
        </w:rPr>
        <w:t xml:space="preserve"> компиляции: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  <w:lang w:val="en-US"/>
        </w:rPr>
        <w:t>arrow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методов класса </w:t>
      </w:r>
      <w:r>
        <w:rPr>
          <w:sz w:val="24"/>
          <w:szCs w:val="24"/>
          <w:lang w:val="en-US"/>
        </w:rPr>
        <w:t>Arrow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DamageBonus</w:t>
      </w:r>
      <w:r w:rsidRPr="0015066B">
        <w:rPr>
          <w:sz w:val="24"/>
          <w:szCs w:val="24"/>
        </w:rPr>
        <w:t>.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pp</w:t>
      </w:r>
      <w:r w:rsidRPr="00A3794C">
        <w:rPr>
          <w:sz w:val="24"/>
          <w:szCs w:val="24"/>
        </w:rPr>
        <w:t xml:space="preserve">  </w:t>
      </w:r>
      <w:r>
        <w:rPr>
          <w:sz w:val="24"/>
          <w:szCs w:val="24"/>
        </w:rPr>
        <w:t>–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методов класса </w:t>
      </w:r>
      <w:r>
        <w:rPr>
          <w:sz w:val="24"/>
          <w:szCs w:val="24"/>
          <w:lang w:val="en-US"/>
        </w:rPr>
        <w:t>DamageBonus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Entity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методов класса </w:t>
      </w:r>
      <w:r>
        <w:rPr>
          <w:sz w:val="24"/>
          <w:szCs w:val="24"/>
          <w:lang w:val="en-US"/>
        </w:rPr>
        <w:t>Entity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grant</w:t>
      </w:r>
      <w:r w:rsidRPr="001506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37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я методов класса </w:t>
      </w:r>
      <w:r w:rsidR="00944945">
        <w:rPr>
          <w:sz w:val="24"/>
          <w:szCs w:val="24"/>
          <w:lang w:val="en-US"/>
        </w:rPr>
        <w:t>Grant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HealthBonus</w:t>
      </w:r>
      <w:r w:rsidRPr="00240E1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 w:rsidRPr="00944945">
        <w:rPr>
          <w:sz w:val="24"/>
          <w:szCs w:val="24"/>
        </w:rPr>
        <w:t xml:space="preserve"> - </w:t>
      </w:r>
      <w:r w:rsidR="00944945">
        <w:rPr>
          <w:sz w:val="24"/>
          <w:szCs w:val="24"/>
        </w:rPr>
        <w:t xml:space="preserve">реализация методов класса </w:t>
      </w:r>
      <w:r w:rsidR="00944945">
        <w:rPr>
          <w:sz w:val="24"/>
          <w:szCs w:val="24"/>
          <w:lang w:val="en-US"/>
        </w:rPr>
        <w:t>HealthBonus</w:t>
      </w:r>
      <w:r w:rsidR="00944945"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hero</w:t>
      </w:r>
      <w:r w:rsidRPr="00240E1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 w:rsidRPr="00A3794C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–</w:t>
      </w:r>
      <w:r w:rsidR="00944945" w:rsidRPr="00A3794C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 xml:space="preserve">реализация методов класса </w:t>
      </w:r>
      <w:r w:rsidR="00944945">
        <w:rPr>
          <w:sz w:val="24"/>
          <w:szCs w:val="24"/>
          <w:lang w:val="en-US"/>
        </w:rPr>
        <w:t>Hero</w:t>
      </w:r>
      <w:r w:rsidR="00944945"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Magma</w:t>
      </w:r>
      <w:r w:rsidRPr="00240E1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 w:rsidRPr="00A3794C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–</w:t>
      </w:r>
      <w:r w:rsidR="00944945" w:rsidRPr="00A3794C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 xml:space="preserve">реализация методов класса </w:t>
      </w:r>
      <w:r w:rsidR="00944945">
        <w:rPr>
          <w:sz w:val="24"/>
          <w:szCs w:val="24"/>
          <w:lang w:val="en-US"/>
        </w:rPr>
        <w:t>Magma</w:t>
      </w:r>
      <w:r w:rsidR="00944945"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MapCreator</w:t>
      </w:r>
      <w:r w:rsidRPr="00240E1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–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определение функций создания карты;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TowerWithArcher</w:t>
      </w:r>
      <w:r w:rsidRPr="00240E1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>
        <w:rPr>
          <w:sz w:val="24"/>
          <w:szCs w:val="24"/>
        </w:rPr>
        <w:t xml:space="preserve"> –</w:t>
      </w:r>
      <w:r w:rsidR="00944945" w:rsidRPr="00A3794C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 xml:space="preserve">реализация методов класса </w:t>
      </w:r>
      <w:r w:rsidR="00944945" w:rsidRPr="00A3794C">
        <w:rPr>
          <w:rFonts w:cstheme="minorHAnsi"/>
          <w:sz w:val="24"/>
          <w:szCs w:val="24"/>
        </w:rPr>
        <w:t>TowerArch</w:t>
      </w:r>
      <w:r w:rsidR="00944945">
        <w:rPr>
          <w:sz w:val="24"/>
          <w:szCs w:val="24"/>
        </w:rPr>
        <w:t>;</w:t>
      </w:r>
      <w:r w:rsidRPr="00A3794C">
        <w:rPr>
          <w:sz w:val="24"/>
          <w:szCs w:val="24"/>
        </w:rPr>
        <w:br/>
      </w:r>
      <w:r>
        <w:rPr>
          <w:sz w:val="24"/>
          <w:szCs w:val="24"/>
          <w:lang w:val="en-US"/>
        </w:rPr>
        <w:t>main</w:t>
      </w:r>
      <w:r w:rsidRPr="00A3794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="00944945">
        <w:rPr>
          <w:sz w:val="24"/>
          <w:szCs w:val="24"/>
        </w:rPr>
        <w:t xml:space="preserve"> – главный файл, здесь объявляется переменная </w:t>
      </w:r>
      <w:r w:rsidR="00944945">
        <w:rPr>
          <w:sz w:val="24"/>
          <w:szCs w:val="24"/>
          <w:lang w:val="en-US"/>
        </w:rPr>
        <w:t>hero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 xml:space="preserve">класса </w:t>
      </w:r>
      <w:r w:rsidR="00944945">
        <w:rPr>
          <w:sz w:val="24"/>
          <w:szCs w:val="24"/>
          <w:lang w:val="en-US"/>
        </w:rPr>
        <w:t>Hero</w:t>
      </w:r>
      <w:r w:rsidR="00944945">
        <w:rPr>
          <w:sz w:val="24"/>
          <w:szCs w:val="24"/>
        </w:rPr>
        <w:t xml:space="preserve">, также создаются контейнер </w:t>
      </w:r>
      <w:r w:rsidR="00944945">
        <w:rPr>
          <w:sz w:val="24"/>
          <w:szCs w:val="24"/>
          <w:lang w:val="en-US"/>
        </w:rPr>
        <w:t>list</w:t>
      </w:r>
      <w:r w:rsidR="00944945">
        <w:rPr>
          <w:sz w:val="24"/>
          <w:szCs w:val="24"/>
        </w:rPr>
        <w:t xml:space="preserve"> под класс </w:t>
      </w:r>
      <w:r w:rsidR="00944945">
        <w:rPr>
          <w:sz w:val="24"/>
          <w:szCs w:val="24"/>
          <w:lang w:val="en-US"/>
        </w:rPr>
        <w:t>Entity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и итератор для него, также создается контейнер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  <w:lang w:val="en-US"/>
        </w:rPr>
        <w:t>list</w:t>
      </w:r>
      <w:r w:rsidR="00944945">
        <w:rPr>
          <w:sz w:val="24"/>
          <w:szCs w:val="24"/>
        </w:rPr>
        <w:t xml:space="preserve"> для класса </w:t>
      </w:r>
      <w:r w:rsidR="00944945">
        <w:rPr>
          <w:sz w:val="24"/>
          <w:szCs w:val="24"/>
          <w:lang w:val="en-US"/>
        </w:rPr>
        <w:t>Arrow</w:t>
      </w:r>
      <w:r w:rsidR="00944945" w:rsidRPr="00944945">
        <w:rPr>
          <w:sz w:val="24"/>
          <w:szCs w:val="24"/>
        </w:rPr>
        <w:t xml:space="preserve"> </w:t>
      </w:r>
      <w:r w:rsidR="00944945">
        <w:rPr>
          <w:sz w:val="24"/>
          <w:szCs w:val="24"/>
        </w:rPr>
        <w:t>и итератор для него. Имеется цикл, действующий пока окно открыто</w:t>
      </w:r>
      <w:r w:rsidR="00A643D6">
        <w:rPr>
          <w:sz w:val="24"/>
          <w:szCs w:val="24"/>
        </w:rPr>
        <w:t xml:space="preserve">, </w:t>
      </w:r>
      <w:r w:rsidR="00944945">
        <w:rPr>
          <w:sz w:val="24"/>
          <w:szCs w:val="24"/>
        </w:rPr>
        <w:t xml:space="preserve">в нем определяется изменение положения карты, в зависимости от направления движения игрока, вывод карты на экран, </w:t>
      </w:r>
      <w:r w:rsidR="00A643D6">
        <w:rPr>
          <w:sz w:val="24"/>
          <w:szCs w:val="24"/>
        </w:rPr>
        <w:t xml:space="preserve">добавление различных врагов и бонусов в </w:t>
      </w:r>
      <w:r w:rsidR="00A643D6">
        <w:rPr>
          <w:sz w:val="24"/>
          <w:szCs w:val="24"/>
          <w:lang w:val="en-US"/>
        </w:rPr>
        <w:t>list</w:t>
      </w:r>
      <w:r w:rsidR="00A643D6" w:rsidRPr="00A643D6">
        <w:rPr>
          <w:sz w:val="24"/>
          <w:szCs w:val="24"/>
        </w:rPr>
        <w:t xml:space="preserve"> </w:t>
      </w:r>
      <w:r w:rsidR="00A643D6">
        <w:rPr>
          <w:sz w:val="24"/>
          <w:szCs w:val="24"/>
        </w:rPr>
        <w:t xml:space="preserve">класса </w:t>
      </w:r>
      <w:r w:rsidR="00A643D6">
        <w:rPr>
          <w:sz w:val="24"/>
          <w:szCs w:val="24"/>
          <w:lang w:val="en-US"/>
        </w:rPr>
        <w:t>Entity</w:t>
      </w:r>
      <w:r w:rsidR="00A643D6" w:rsidRPr="00A643D6">
        <w:rPr>
          <w:sz w:val="24"/>
          <w:szCs w:val="24"/>
        </w:rPr>
        <w:t xml:space="preserve">, </w:t>
      </w:r>
      <w:r w:rsidR="00A643D6">
        <w:rPr>
          <w:sz w:val="24"/>
          <w:szCs w:val="24"/>
        </w:rPr>
        <w:t xml:space="preserve">обработка пересечений </w:t>
      </w:r>
      <w:r w:rsidR="00A643D6">
        <w:rPr>
          <w:sz w:val="24"/>
          <w:szCs w:val="24"/>
          <w:lang w:val="en-US"/>
        </w:rPr>
        <w:t>hero</w:t>
      </w:r>
      <w:r w:rsidR="00A643D6">
        <w:rPr>
          <w:sz w:val="24"/>
          <w:szCs w:val="24"/>
        </w:rPr>
        <w:t xml:space="preserve"> с бонусами и стрелами, обработка атаки героем противника, обработка атаки противниками героя, вывод бонусов, героя, стрел и врагов на экран, удаление стрел, если они попали в героя или улетели за пределы карты. Удаление бонусов, если они подобраны героем или вышли за пределы карты. Удаление врагов, если они вышли за пределы карты. Вывод текущего количества очков и жизней. После цикла происходит очистка памяти.</w:t>
      </w: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3FEE" w:rsidRDefault="00363FEE" w:rsidP="00A379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5854" w:rsidRDefault="00363FEE" w:rsidP="007265B4">
      <w:pPr>
        <w:rPr>
          <w:sz w:val="24"/>
          <w:szCs w:val="24"/>
        </w:rPr>
      </w:pPr>
      <w:r>
        <w:rPr>
          <w:sz w:val="24"/>
          <w:szCs w:val="24"/>
        </w:rPr>
        <w:t>ЗАКЛЮЧЕНИЕ</w:t>
      </w:r>
      <w:r>
        <w:rPr>
          <w:sz w:val="24"/>
          <w:szCs w:val="24"/>
        </w:rPr>
        <w:br/>
      </w:r>
      <w:r w:rsidR="007265B4">
        <w:rPr>
          <w:sz w:val="24"/>
          <w:szCs w:val="24"/>
        </w:rPr>
        <w:t xml:space="preserve">Среда разработки: </w:t>
      </w:r>
      <w:r w:rsidR="007265B4" w:rsidRPr="001F53D2">
        <w:rPr>
          <w:sz w:val="24"/>
          <w:szCs w:val="24"/>
          <w:lang w:val="en-US"/>
        </w:rPr>
        <w:t>Microsoft</w:t>
      </w:r>
      <w:r w:rsidR="007265B4" w:rsidRPr="001F53D2">
        <w:rPr>
          <w:sz w:val="24"/>
          <w:szCs w:val="24"/>
        </w:rPr>
        <w:t xml:space="preserve"> </w:t>
      </w:r>
      <w:r w:rsidR="007265B4">
        <w:rPr>
          <w:sz w:val="24"/>
          <w:szCs w:val="24"/>
          <w:lang w:val="en-US"/>
        </w:rPr>
        <w:t>Visual</w:t>
      </w:r>
      <w:r w:rsidR="007265B4" w:rsidRPr="001F53D2">
        <w:rPr>
          <w:sz w:val="24"/>
          <w:szCs w:val="24"/>
        </w:rPr>
        <w:t xml:space="preserve"> </w:t>
      </w:r>
      <w:r w:rsidR="007265B4">
        <w:rPr>
          <w:sz w:val="24"/>
          <w:szCs w:val="24"/>
          <w:lang w:val="en-US"/>
        </w:rPr>
        <w:t>Studio</w:t>
      </w:r>
      <w:r w:rsidR="00E26CAA">
        <w:rPr>
          <w:sz w:val="24"/>
          <w:szCs w:val="24"/>
        </w:rPr>
        <w:br/>
      </w:r>
      <w:r w:rsidR="007265B4">
        <w:rPr>
          <w:sz w:val="24"/>
          <w:szCs w:val="24"/>
        </w:rPr>
        <w:t xml:space="preserve">Язык программирования: </w:t>
      </w:r>
      <w:r w:rsidR="007265B4">
        <w:rPr>
          <w:sz w:val="24"/>
          <w:szCs w:val="24"/>
          <w:lang w:val="en-US"/>
        </w:rPr>
        <w:t>C</w:t>
      </w:r>
      <w:r w:rsidR="007265B4" w:rsidRPr="00363FEE">
        <w:rPr>
          <w:sz w:val="24"/>
          <w:szCs w:val="24"/>
        </w:rPr>
        <w:t>++</w:t>
      </w:r>
      <w:r w:rsidR="00E26CAA">
        <w:rPr>
          <w:sz w:val="24"/>
          <w:szCs w:val="24"/>
        </w:rPr>
        <w:br/>
      </w:r>
      <w:r w:rsidR="007265B4">
        <w:rPr>
          <w:rFonts w:cstheme="minorHAnsi"/>
          <w:sz w:val="24"/>
          <w:szCs w:val="24"/>
        </w:rPr>
        <w:t xml:space="preserve">Применялась ли система контроля версий </w:t>
      </w:r>
      <w:r w:rsidR="007265B4">
        <w:rPr>
          <w:rFonts w:cstheme="minorHAnsi"/>
          <w:sz w:val="24"/>
          <w:szCs w:val="24"/>
          <w:lang w:val="en-US"/>
        </w:rPr>
        <w:t>Git</w:t>
      </w:r>
      <w:r w:rsidR="007265B4">
        <w:rPr>
          <w:rFonts w:cstheme="minorHAnsi"/>
          <w:sz w:val="24"/>
          <w:szCs w:val="24"/>
        </w:rPr>
        <w:t>: да</w:t>
      </w:r>
      <w:r w:rsidR="00E26CAA">
        <w:rPr>
          <w:rFonts w:cstheme="minorHAnsi"/>
          <w:sz w:val="24"/>
          <w:szCs w:val="24"/>
        </w:rPr>
        <w:br/>
      </w:r>
      <w:r w:rsidR="00E26CAA">
        <w:rPr>
          <w:sz w:val="24"/>
          <w:szCs w:val="24"/>
        </w:rPr>
        <w:t>Все прецеденты реализованы</w:t>
      </w:r>
      <w:r w:rsidR="00E26CAA">
        <w:rPr>
          <w:sz w:val="24"/>
          <w:szCs w:val="24"/>
        </w:rPr>
        <w:br/>
        <w:t>Сбоев и зависаний не наблюдается</w:t>
      </w:r>
      <w:r w:rsidR="0042169B">
        <w:rPr>
          <w:sz w:val="24"/>
          <w:szCs w:val="24"/>
        </w:rPr>
        <w:br/>
        <w:t xml:space="preserve">Наблюдаются небольшие баги, связанные с </w:t>
      </w:r>
      <w:r w:rsidR="00F60876">
        <w:rPr>
          <w:sz w:val="24"/>
          <w:szCs w:val="24"/>
        </w:rPr>
        <w:t>появление лавы поверх башни</w:t>
      </w:r>
      <w:r w:rsidR="00E26CAA">
        <w:rPr>
          <w:sz w:val="24"/>
          <w:szCs w:val="24"/>
        </w:rPr>
        <w:br/>
        <w:t>Использовал</w:t>
      </w:r>
      <w:r w:rsidR="00F60876">
        <w:rPr>
          <w:sz w:val="24"/>
          <w:szCs w:val="24"/>
        </w:rPr>
        <w:t>ся</w:t>
      </w:r>
      <w:r w:rsidR="00E26CAA">
        <w:rPr>
          <w:sz w:val="24"/>
          <w:szCs w:val="24"/>
        </w:rPr>
        <w:t xml:space="preserve"> при</w:t>
      </w:r>
      <w:r w:rsidR="0042169B">
        <w:rPr>
          <w:sz w:val="24"/>
          <w:szCs w:val="24"/>
        </w:rPr>
        <w:t>нцип раздельной компиляции</w:t>
      </w:r>
      <w:r w:rsidR="0042169B">
        <w:rPr>
          <w:sz w:val="24"/>
          <w:szCs w:val="24"/>
        </w:rPr>
        <w:br/>
        <w:t>Реализована очистка памяти</w:t>
      </w:r>
      <w:r w:rsidR="0042169B">
        <w:rPr>
          <w:sz w:val="24"/>
          <w:szCs w:val="24"/>
        </w:rPr>
        <w:br/>
        <w:t>Отсутствуют неиспользуемые переменные</w:t>
      </w:r>
      <w:r w:rsidR="0042169B">
        <w:rPr>
          <w:sz w:val="24"/>
          <w:szCs w:val="24"/>
        </w:rPr>
        <w:br/>
        <w:t>Возможна избыточность, но мы о ней тогда не знаем</w:t>
      </w:r>
      <w:r w:rsidR="0042169B">
        <w:rPr>
          <w:sz w:val="24"/>
          <w:szCs w:val="24"/>
        </w:rPr>
        <w:br/>
        <w:t xml:space="preserve">Приложена диаграмма классов </w:t>
      </w:r>
      <w:r w:rsidR="0042169B">
        <w:rPr>
          <w:sz w:val="24"/>
          <w:szCs w:val="24"/>
          <w:lang w:val="en-US"/>
        </w:rPr>
        <w:t>UML</w:t>
      </w:r>
      <w:r w:rsidR="0042169B">
        <w:rPr>
          <w:sz w:val="24"/>
          <w:szCs w:val="24"/>
        </w:rPr>
        <w:br/>
        <w:t>Цель достигнута</w:t>
      </w:r>
      <w:r w:rsidR="00A97414">
        <w:rPr>
          <w:sz w:val="24"/>
          <w:szCs w:val="24"/>
        </w:rPr>
        <w:br/>
        <w:t xml:space="preserve">Рабочую последнюю версию игры можно взять  тут: </w:t>
      </w:r>
      <w:r w:rsidR="004454E9" w:rsidRPr="004454E9">
        <w:rPr>
          <w:sz w:val="24"/>
          <w:szCs w:val="24"/>
        </w:rPr>
        <w:t>https://github.com/Ifksitovec/LastChel.git</w:t>
      </w: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854" w:rsidRDefault="00445854" w:rsidP="007265B4">
      <w:pPr>
        <w:rPr>
          <w:sz w:val="24"/>
          <w:szCs w:val="24"/>
        </w:rPr>
      </w:pPr>
    </w:p>
    <w:p w:rsidR="004454E9" w:rsidRPr="004454E9" w:rsidRDefault="004454E9" w:rsidP="00726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АГРАММА КЛАССОВ </w:t>
      </w:r>
      <w:r>
        <w:rPr>
          <w:sz w:val="24"/>
          <w:szCs w:val="24"/>
          <w:lang w:val="en-US"/>
        </w:rPr>
        <w:t>UML</w:t>
      </w:r>
      <w:r w:rsidRPr="00A82AEF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017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Abstraction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54" w:rsidRPr="00A82AEF" w:rsidRDefault="00445854" w:rsidP="00726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ИСТИНГ</w:t>
      </w:r>
      <w:r w:rsidRPr="00A82AE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F369E8" w:rsidRPr="00A82AEF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2AEF">
        <w:rPr>
          <w:rFonts w:ascii="Consolas" w:hAnsi="Consolas" w:cs="Consolas"/>
          <w:color w:val="008000"/>
          <w:sz w:val="19"/>
          <w:szCs w:val="19"/>
        </w:rPr>
        <w:t>//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arrow</w:t>
      </w:r>
      <w:r w:rsidRPr="00A82AEF">
        <w:rPr>
          <w:rFonts w:ascii="Consolas" w:hAnsi="Consolas" w:cs="Consolas"/>
          <w:color w:val="008000"/>
          <w:sz w:val="19"/>
          <w:szCs w:val="19"/>
        </w:rPr>
        <w:t>.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ARROW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ARROW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Arrow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Arrow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445854" w:rsidRDefault="00445854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DamageBonus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DAMAGEBONU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DAMAGEBONU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Bonus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Bonu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Entity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SFML/Graphics.hpp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CLASSES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CLASSES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state PrevSta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hoot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p, scor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urrentFra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lock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lif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peed, dx, dy, PosX, Pos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state sta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type typ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 texture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Image image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lastRenderedPageBreak/>
        <w:tab/>
        <w:t>Sprite spri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;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type GetTyp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FloatRect GetRect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Damag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hangePo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Stay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state GetStat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 GetImag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Hp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PosX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PosY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Lif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Lif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Scor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Score(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GetN();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счетчика атаки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изменение счетчика атаки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hootDelay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globals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SFML/Graphics.hpp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GLOBAL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GLOBAL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state { west, NorthWest, north , NorthEast, east, SouthEast, south, SouthWest, stay, attack, block}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type { pers, arrow, BonusHp, BonusDam, tow, magma }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ize = 80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izeImg = 5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izeImgArr = 2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izeImgTown = SizeImg + 2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ightMap = 36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izeImgMap = 2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leMap[HeightMap][HeightMap]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delay = 2400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445854" w:rsidRDefault="00445854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grant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GRANT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GRANT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rant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Grant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HealthBonus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HAELTHBONU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HEALTHBONUS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althBonus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ealthBonu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44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hero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HERO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HERO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Action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lock time2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ero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Speed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OfAction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tartTime2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etTimeAction(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Magma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MAGMA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MAGMA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Magma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Magma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MapCreator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MAPCREATOR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MAPCREATOR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RandomMapGenerate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Ma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TowerWithArcher.h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TOWERARCH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__TOWERARCH_H__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owerArch :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owerArch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, Gtype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RadiusDamage(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,</w:t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7414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arrow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arrow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Arrow::Arrow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p = 5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PosX 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.2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arrow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 = -2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arm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g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g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вер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апад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Nor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279, 12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g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l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юг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апад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Sou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93, 14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l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g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вер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сток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Nor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40, 14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l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l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юг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сток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Sou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20, 17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==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g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вер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8, 10, SizeImgArr - 5, SizeImgArr +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==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&lt;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юг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sou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58, 13, SizeImgArr - 5, SizeImgArr +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l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==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ток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74, 18, SizeImgArr + 5, SizeImgArr -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(x - size/2) &gt; 0) &amp;&amp;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)(y - size/2) == 0))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ад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233, 15, SizeImgArr + 5, SizeImgArr -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 * cos(atan((size/2 - y)/(size/2 - x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 * sin(atan((size/2 - y)/(size/2 - x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 * cos(atan((size/2 - y)/(x - size/2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 * sin(atan((size/2 - y)/(x - size/2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 * cos(atan((y - size/2)/(x - size/2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 * sin(atan((y - size/2)/(x - size/2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 * cos(atan((y - size/2)/(size/2 - x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 * sin(atan((y - size/2)/(size/2 - x)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Arrow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p = hp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Arrow::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Arrow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tate = sta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Arrow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1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0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8, 10, SizeImgArr - 5, SizeImgArr +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58, 13, SizeImgArr - 5, SizeImgArr +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74, 18, SizeImgArr + 5, SizeImgArr - 5)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7414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233, 15, SizeImgArr + 5, SizeImgArr - 5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279, 12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40, 14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20, 17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94, 13, SizeImgArr, SizeImgArr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PosX += dx * time1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osY += dy * time1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DamageBonus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DamageBonus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DamageBonus::DamageBonu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hp = 30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X 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BonusDam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00, 200, SizeImgMap, SizeImgMap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Bonus::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Bonus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p = hp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Bonus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Bonus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00, 200, SizeImgMap, SizeImgMap)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Entity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Entity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SetN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N &gt; 4) N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 += 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N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ShootDelay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hootTime = time.getElapsedTime().asMilliseconds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ShootTime &gt;= dela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time.restart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SetStay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Gstate Entity::GetState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ta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Sprite Entity::GetImage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prit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Life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lif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SetLif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l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life = l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SetScor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core += s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Score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cor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Hp(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hp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позиции по Х персонажа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PosX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PosX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позиции по У персонажа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Entity::GetPosY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Pos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ChangePo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X +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+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ntity::GetDamage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amag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FloatRect Entity::GetRect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type == pers)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FloatRect FR(PosX, PosY, SizeImg, SizeImg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FR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type == arrow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FloatRect FR(PosX, PosY, SizeImgArr, SizeImgArr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FR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type == BonusHp) || (type == BonusDam) || (type == magma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FloatRect FR(PosX, PosY, SizeImgMap, SizeImgMap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FR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Gtype Entity::GetType()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type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grant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grant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Grant::Grant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hp = 15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X 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.0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pers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 = -2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N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grant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36, 176, SizeImg - 15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rant::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posX = x, d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 = SizeImg - 2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PosY - ((size + s)/2) ) &lt; 15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PosX - ((size + s)/2) ) &lt; 15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(size + 3 * s)/2) - PosX) &lt; 15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(size + 3 * s)/2) - PosY) &lt; 15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PosY - ((size + s)/2) ) &lt; 15) &amp;&amp; ((((size + 3 * s)/2) - PosX) &lt; 1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PosX - ((size + s)/2) ) &lt; 15) &amp;&amp; ((PosY - ((size + s)/2) ) &lt; 1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((size + 3 * s)/2) - PosX) &lt; 15) &amp;&amp; ((((size + 3 * s)/2) - PosY) &lt; 1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((size + 3 * s)/2) - PosY) &lt; 15) &amp;&amp; ((PosX - ((size + s)/2) ) &lt; 1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rant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p += h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еение направления движения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ant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dposX = PosX - size/2, dposY = PosY - size/ 2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 = SizeImg - 20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бъект достиг героя и стоит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state == attack) || (state == stay)) &amp;&amp; (PosY &lt;= (size + s)/2) &amp;&amp; (PosY &gt;= (size - 3 * s)/2) &amp;&amp; (PosX &lt;= (size + s)/2) &amp;&amp; (PosX &gt;= (size - 3 * s)/2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attack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dposX &gt; 0) &amp;&amp; (dposY &gt; 0) &amp;&amp; (PosX &gt; (size + s)/2) &amp;&amp; (PosY &gt; (size + s)/2))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тся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е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у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gt; dposY) 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lt; dposY) 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== dposY) state = Nor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dposX &gt; 0) &amp;&amp; (dposY &lt; 0) &amp;&amp; (PosX &gt; (size + s)/2) &amp;&amp; (PosY &lt; (size - 3 * s)/2))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тся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е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у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gt; -dposY) state = sou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lt; -dposY) 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== -dposY) state = Sou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dposX &lt; 0) &amp;&amp; (dposY &gt; 0) &amp;&amp; (PosX &lt; (size - 3 * s)/2) &amp;&amp; (PosY &gt; (size + s)/2))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тся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е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у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&gt; dposY) 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&lt; dposY) 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== dposY) state = Nor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dposX &lt; 0) &amp;&amp; (dposY &lt; 0) &amp;&amp; (PosX &lt; (size - 3 * s)/2) &amp;&amp; (PosY &lt; (size - 3 * s)/2))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тся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ем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у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&gt; -dposY) state = sou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&lt; -dposY) 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-dposX == -dposY) state = SouthEast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PosX &lt;= (size + s)/2) &amp;&amp; (PosX &gt;= (size - 3 * s)/2))</w:t>
      </w:r>
      <w:r>
        <w:rPr>
          <w:rFonts w:ascii="Consolas" w:hAnsi="Consolas" w:cs="Consolas"/>
          <w:color w:val="008000"/>
          <w:sz w:val="19"/>
          <w:szCs w:val="19"/>
        </w:rPr>
        <w:t>// если объект находится сверху или снизу от героя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Y &gt; 0) 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Y &lt; 0) state = south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PosY &lt;= (size + s)/2) &amp;&amp; (PosY &gt;= (size - 3 * s)/2))</w:t>
      </w:r>
      <w:r>
        <w:rPr>
          <w:rFonts w:ascii="Consolas" w:hAnsi="Consolas" w:cs="Consolas"/>
          <w:color w:val="008000"/>
          <w:sz w:val="19"/>
          <w:szCs w:val="19"/>
        </w:rPr>
        <w:t>// если объект находится справа или слева от героя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gt; 0) 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dposX &lt; 0) 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PosY &lt;= (size + s)/2) &amp;&amp; (PosY &gt;= (size - 3 * s)/2) &amp;&amp; (PosX &lt;= (size + s)/2) &amp;&amp; (PosX &gt;= (size - 3 * s)/2)) state = stay;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г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Grant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0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4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381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0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125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252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sou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на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 + 61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446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на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1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62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на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188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Sou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на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-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 0.01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4) CurrentFrame -= 4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1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315, SizeImg + 10, SizeImg)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evState = SouthWest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tay:</w:t>
      </w:r>
      <w:r>
        <w:rPr>
          <w:rFonts w:ascii="Consolas" w:hAnsi="Consolas" w:cs="Consolas"/>
          <w:color w:val="008000"/>
          <w:sz w:val="19"/>
          <w:szCs w:val="19"/>
        </w:rPr>
        <w:t>//положение стоять в зависимости от того какое до этого было положение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0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125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4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381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252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 + 61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446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1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62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1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315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, 188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8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0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0, 0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4 + 63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124, SizeImg + 13, SizeImg + 10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0, 125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27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380, SizeImg +10, SizeImg + 10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14, 381, SizeImg +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0 + 63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251, SizeImg + 13, SizeImg + 10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0, 252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5 + 64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445, SizeImg + 14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6, 446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5 + 62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61, SizeImg + 12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0, 62, SizeImg + 11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29 + 60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315, SizeImg + 10, SizeImg + 10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11, 315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08 + 65 *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1), 187, SizeImg + 15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)n1 == 4) sprite.setTextureRect(IntRect(0, 188, SizeImg + 10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PosX += dx * time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osY += dy * 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state = sta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hp &lt;= 0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99, 254, SizeImg + 10, SizeImg + 3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dy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HealthBonus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HealthBonus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HealthBonus::HealthBonus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hp = 30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X 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BonusHp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damage = 200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50, 175, SizeImgMap, SizeImgMap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althBonus::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althBonus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p = hp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althBonus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althBonus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50, 175, SizeImgMap, SizeImgMap)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Hero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Hero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 xml:space="preserve">Hero::Hero() 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и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hp = 100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PosX = (size - SizeImg) / 2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(size - SizeImg) / 2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.1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pers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cor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 = -5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footman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0, 127, SizeImg, SizeImg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GetTimeAction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Action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StartTime2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ime2.restart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TimeOfAction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imeAction = 10 * delay - time2.getElapsedTime().asMilliseconds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TimeAction &gt; 0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TimeAction &lt; 0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GetSpeed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peed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state != block) || (t == magma)) hp += h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p &lt; 0) hp = 0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Hero::RadiusDamag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y)</w:t>
      </w:r>
      <w:r>
        <w:rPr>
          <w:rFonts w:ascii="Consolas" w:hAnsi="Consolas" w:cs="Consolas"/>
          <w:color w:val="008000"/>
          <w:sz w:val="19"/>
          <w:szCs w:val="19"/>
        </w:rPr>
        <w:t>// определение находится ли противник в зоне атаки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x &gt;= PosX - SizeImg) &amp;&amp; (x &lt;= PosX + 2 * SizeImg) &amp;&amp; ((PosY - SizeImg/2  - y) &lt; 25) &amp; ((PosY - SizeImg/2  - y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y &gt;= PosY - SizeImg) &amp;&amp; (y &lt;= PosY + 2 * SizeImg) &amp;&amp; ((PosX - SizeImg/2  - x) &lt; 25) &amp;&amp; ((PosX - SizeImg/2  - x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y &gt;= PosY - SizeImg) &amp;&amp; (y &lt;= PosY + 2 * SizeImg) &amp;&amp; ((x - PosX - SizeImg/2) &lt; 25) &amp;&amp; ((x - PosX - SizeImg/2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x &gt;= PosX - SizeImg) &amp;&amp; (x &lt;= PosX + 2 * SizeImg) &amp;&amp; ((y - PosY - SizeImg/2) &lt; 25) &amp;&amp; ((y - PosY - SizeImg/2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x - PosX - SizeImg/2) &lt; 25) &amp;&amp; ((PosY - SizeImg/2  - y) &lt; 25) &amp;&amp; ((x - PosX - SizeImg/2) &gt; -25) &amp;&amp; ((PosY - SizeImg/2  - y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PosY - SizeImg/2  - y) &lt; 25) &amp;&amp; ((PosX - SizeImg/2  - x) &lt; 25) &amp;&amp; ((PosY - SizeImg/2  - y) &gt; -25) &amp;&amp; ((PosX - SizeImg/2  - x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y - PosY - SizeImg/2) &lt; 25) &amp;&amp; ((x - PosX - SizeImg/2) &lt; 25) &amp;&amp; ((y - PosY - SizeImg/2) &gt; -25) &amp;&amp; ((x - PosX - SizeImg/2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(PosX - SizeImg/2/  - x) &lt; 25) &amp;&amp; ((y - PosY - SizeImg/2) &lt; 25) &amp;&amp; ((PosX - SizeImg/2  - x) &gt; -25) &amp;&amp; ((y - PosY - SizeImg/2) &gt; -25))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69E8">
        <w:rPr>
          <w:rFonts w:ascii="Consolas" w:hAnsi="Consolas" w:cs="Consolas"/>
          <w:sz w:val="19"/>
          <w:szCs w:val="19"/>
          <w:lang w:val="en-US"/>
        </w:rPr>
        <w:t>: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йствия по нажатию клавиш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Left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west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Right))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east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Up))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north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Dow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south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Down)) &amp;&amp; (Keyboard::isKeyPressed(Keyboard::Left)))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tate = Sou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Down)) &amp;&amp; (Keyboard::isKeyPressed(Keyboard::Right)))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SouthEast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Up)) &amp;&amp; (Keyboard::isKeyPressed(Keyboard::Left)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NorthWest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Up)) &amp;&amp; (Keyboard::isKeyPressed(Keyboard::Right)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NorthEast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Left)) &amp;&amp; (Keyboard::isKeyPressed(Keyboard::Right)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stay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(Keyboard::isKeyPressed(Keyboard::Up)) &amp;&amp; (Keyboard::isKeyPressed(Keyboard::Down)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stay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Spac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attack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Keyboard::isKeyPressed(Keyboard::LAlt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tate = block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и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ero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n == 0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12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0, 12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22, 12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85, 12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48, 12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, 376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5, 37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27, 37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97, 37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57, 37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0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8, 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17, 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83, 0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48, 0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24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8, 250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17, 251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85, 25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50, 251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south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58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7, 59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21, 61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83, 57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48, 59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, 442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62, 44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32, 44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96, 44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62, 439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Nor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18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7, 187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20, 18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85, 18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49, 18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SouthEa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+=0.01*time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CurrentFrame &gt; 5) CurrentFrame -= 5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CurrentFrame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31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9, 31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27, 315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191, 31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56, 31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PrevState = SouthWest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block: </w:t>
      </w: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овка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77, 0, SizeImg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68, 380, SizeImg + 10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3, 125, SizeImg + 10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30, 318, SizeImg - 10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74, 446, SizeImg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5, 61, SizeImg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5, 251, SizeImg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1, 192, SizeImg - 10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PrevState 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ea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на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4, 127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4, 126, SizeImg+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3, 126, SizeImg, SizeImg+5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10, 126, SizeImg+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120, SizeImg, SizeImg));  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we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на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27, 384, SizeImg - 10,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60, 380, SizeImg+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3, 384, SizeImg, SizeImg+5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7, 380, SizeImg, SizeImg-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, 376, SizeImg, SizeImg));  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north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верх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20, 0, SizeImg, SizeImg -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2, 0, SizeImg - 10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6, 0, SizeImg + 10, SizeImg -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5, 0, SizeImg -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0, 0, SizeImg, SizeImg)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outh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низ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0, 252, SizeImg +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0, 254, SizeImg, SizeImg -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0, 246, SizeImg +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8, 249, SizeImg - 10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248, SizeImg, SizeImg)); 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outhEa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низ-в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1, 189, SizeImg + 10, SizeImg -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75, 188, SizeImg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36, 190, SizeImg +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5, 184, SizeImg + 2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0, 185, SizeImg, SizeImg)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outhWe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низ-в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31, 316, SizeImg - 10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3, 319, SizeImg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8, 317, SizeImg - 5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91, 315, SizeImg + 2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0, 313, SizeImg, SizeImg))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NorthEa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верх-впра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17, 60, SizeImg + 15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83, 62, SizeImg+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444, 58, SizeImg + 10, SizeImg + 10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5, 63, SizeImg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0, 58, SizeImg, SizeImg));  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NorthWest:</w:t>
      </w:r>
      <w:r>
        <w:rPr>
          <w:rFonts w:ascii="Consolas" w:hAnsi="Consolas" w:cs="Consolas"/>
          <w:color w:val="008000"/>
          <w:sz w:val="19"/>
          <w:szCs w:val="19"/>
        </w:rPr>
        <w:t>//изображение атаки при направлении вверх-влево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>(n)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06, 445, SizeImg +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369, 445, SizeImg + 10, SizeImg)); 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7414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sprite.setTextureRect(IntRect(429, 448, SizeImg + 1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05, 446, SizeImg + 20, SizeImg)); 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5, 442, SizeImg, SizeImg))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hp &lt;= 0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700, 188, SizeImg, SizeImg));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8000"/>
          <w:sz w:val="19"/>
          <w:szCs w:val="19"/>
          <w:lang w:val="en-US"/>
        </w:rPr>
        <w:t>//Magma.cpp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Magma.h"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Magma::Magma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>hp = 30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X = x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eed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ype = magma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damage = -1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F369E8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F369E8">
        <w:rPr>
          <w:rFonts w:ascii="Consolas" w:hAnsi="Consolas" w:cs="Consolas"/>
          <w:sz w:val="19"/>
          <w:szCs w:val="19"/>
          <w:lang w:val="en-US"/>
        </w:rPr>
        <w:t>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75, 225, SizeImgMap, SizeImgMap)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Magma::RadiusDamag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9E8">
        <w:rPr>
          <w:rFonts w:ascii="Consolas" w:hAnsi="Consolas" w:cs="Consolas"/>
          <w:sz w:val="19"/>
          <w:szCs w:val="19"/>
          <w:lang w:val="en-US"/>
        </w:rPr>
        <w:t>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Magma::SetHp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hp = hp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Magma::control(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Magma::update(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time,</w:t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9E8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F369E8" w:rsidRP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F369E8">
        <w:rPr>
          <w:rFonts w:ascii="Consolas" w:hAnsi="Consolas" w:cs="Consolas"/>
          <w:sz w:val="19"/>
          <w:szCs w:val="19"/>
          <w:lang w:val="en-US"/>
        </w:rPr>
        <w:tab/>
        <w:t>sprite.setTextureRect(IntRect(175, 225, SizeImgMap, SizeImgMap)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69E8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F369E8" w:rsidRPr="00A97414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F369E8" w:rsidRDefault="00F369E8" w:rsidP="00F36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MapCreator.cpp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MapCreator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ileMap[HeightMap][HeightMap]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7414">
        <w:rPr>
          <w:rFonts w:ascii="Consolas" w:hAnsi="Consolas" w:cs="Consolas"/>
          <w:sz w:val="19"/>
          <w:szCs w:val="19"/>
        </w:rPr>
        <w:t xml:space="preserve"> </w:t>
      </w:r>
      <w:r w:rsidRPr="00555094">
        <w:rPr>
          <w:rFonts w:ascii="Consolas" w:hAnsi="Consolas" w:cs="Consolas"/>
          <w:sz w:val="19"/>
          <w:szCs w:val="19"/>
          <w:lang w:val="en-US"/>
        </w:rPr>
        <w:t>RandomMapGenerate</w:t>
      </w:r>
      <w:r w:rsidRPr="00A97414">
        <w:rPr>
          <w:rFonts w:ascii="Consolas" w:hAnsi="Consolas" w:cs="Consolas"/>
          <w:sz w:val="19"/>
          <w:szCs w:val="19"/>
        </w:rPr>
        <w:t xml:space="preserve">() </w:t>
      </w:r>
      <w:r w:rsidRPr="00A9741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97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97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A974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A97414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RandomNumber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 i &lt; HeightMap; 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 j &lt; HeightMap; j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RandomNumber = rand() % 100 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0) &amp;&amp; (RandomNumber &lt; 50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TileMap[i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50) &amp;&amp; (RandomNumber &lt; 75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TileMap[i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75) &amp;&amp; (RandomNumber &lt; 98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TileMap[i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98) &amp;&amp; (RandomNumber &lt; 100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TileMap[i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UpdateMap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RandomNumber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AddTileMap[HeightMap][HeightMap]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 вправо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== 1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i &lt; HeightMap;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1;j &lt; HeightMap;j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TileMap[i][j] = TileMap[i][j-1];</w:t>
      </w:r>
      <w:r>
        <w:rPr>
          <w:rFonts w:ascii="Consolas" w:hAnsi="Consolas" w:cs="Consolas"/>
          <w:color w:val="008000"/>
          <w:sz w:val="19"/>
          <w:szCs w:val="19"/>
        </w:rPr>
        <w:t>//копирование карты со сдвигом вправо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i &lt; HeightMap;i++)</w:t>
      </w:r>
      <w:r>
        <w:rPr>
          <w:rFonts w:ascii="Consolas" w:hAnsi="Consolas" w:cs="Consolas"/>
          <w:color w:val="008000"/>
          <w:sz w:val="19"/>
          <w:szCs w:val="19"/>
        </w:rPr>
        <w:t>//добавление левой линии 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RandomNumber = rand() % 10000 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0) &amp;&amp; (RandomNumber &lt; 4984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3) &amp;&amp; (RandomNumber &lt; 4984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4) &amp;&amp; (RandomNumber &lt; 4985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5) &amp;&amp; (RandomNumber &lt; 4990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90) &amp;&amp; (RandomNumber &lt; 5000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5000) &amp;&amp; (RandomNumber &lt; 7500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7500) &amp;&amp; (RandomNumber &lt; 9800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9800) &amp;&amp; (RandomNumber &lt; 10000)) AddTileMap[i][0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 влево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== 2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i &lt; HeightMap;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j &lt; (HeightMap - 1);j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TileMap[i][j] = TileMap[i][j+1];</w:t>
      </w:r>
      <w:r>
        <w:rPr>
          <w:rFonts w:ascii="Consolas" w:hAnsi="Consolas" w:cs="Consolas"/>
          <w:color w:val="008000"/>
          <w:sz w:val="19"/>
          <w:szCs w:val="19"/>
        </w:rPr>
        <w:t>//копирование карты со сдвигом влево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i &lt; HeightMap;i++)</w:t>
      </w:r>
      <w:r>
        <w:rPr>
          <w:rFonts w:ascii="Consolas" w:hAnsi="Consolas" w:cs="Consolas"/>
          <w:color w:val="008000"/>
          <w:sz w:val="19"/>
          <w:szCs w:val="19"/>
        </w:rPr>
        <w:t>//добавление правой линии 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RandomNumber = rand() % 10000 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0) &amp;&amp; (RandomNumber &lt; 4984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3) &amp;&amp; (RandomNumber &lt; 4984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4) &amp;&amp; (RandomNumber &lt; 4985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5) &amp;&amp; (RandomNumber &lt; 4990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90) &amp;&amp; (RandomNumber &lt; 5000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5000) &amp;&amp; (RandomNumber &lt; 7500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7500) &amp;&amp; (RandomNumber &lt; 9800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9800) &amp;&amp; (RandomNumber &lt; 10000)) AddTileMap[i][HeightMap - 1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 вверх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== 3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i &lt; (HeightMap - 1);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j &lt; HeightMap;j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TileMap[i][j] = TileMap[i+1][j];</w:t>
      </w:r>
      <w:r>
        <w:rPr>
          <w:rFonts w:ascii="Consolas" w:hAnsi="Consolas" w:cs="Consolas"/>
          <w:color w:val="008000"/>
          <w:sz w:val="19"/>
          <w:szCs w:val="19"/>
        </w:rPr>
        <w:t>//копирование карты со сдвигом вверх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j &lt; HeightMap;j++)</w:t>
      </w:r>
      <w:r>
        <w:rPr>
          <w:rFonts w:ascii="Consolas" w:hAnsi="Consolas" w:cs="Consolas"/>
          <w:color w:val="008000"/>
          <w:sz w:val="19"/>
          <w:szCs w:val="19"/>
        </w:rPr>
        <w:t>//добавление нижней линии 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RandomNumber = rand() % 10000 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0) &amp;&amp; (RandomNumber &lt; 4984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3) &amp;&amp; (RandomNumber &lt; 4984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4) &amp;&amp; (RandomNumber &lt; 4985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5) &amp;&amp; (RandomNumber &lt; 4990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90) &amp;&amp; (RandomNumber &lt; 5000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5000) &amp;&amp; (RandomNumber &lt; 7500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7500) &amp;&amp; (RandomNumber &lt; 9800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9800) &amp;&amp; (RandomNumber &lt; 10000)) AddTileMap[HeightMap - 1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г вниз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== 4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1;i &lt; HeightMap;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j &lt; HeightMap;j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TileMap[i][j] = TileMap[i-1][j];</w:t>
      </w:r>
      <w:r>
        <w:rPr>
          <w:rFonts w:ascii="Consolas" w:hAnsi="Consolas" w:cs="Consolas"/>
          <w:color w:val="008000"/>
          <w:sz w:val="19"/>
          <w:szCs w:val="19"/>
        </w:rPr>
        <w:t>//копирование карты со сдвигом вниз на 1 ячейку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j &lt; HeightMap;j++)</w:t>
      </w:r>
      <w:r>
        <w:rPr>
          <w:rFonts w:ascii="Consolas" w:hAnsi="Consolas" w:cs="Consolas"/>
          <w:color w:val="008000"/>
          <w:sz w:val="19"/>
          <w:szCs w:val="19"/>
        </w:rPr>
        <w:t>//добавление верхней линии 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RandomNumber = rand() % 10000 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0) &amp;&amp; (RandomNumber &lt; 4984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3) &amp;&amp; (RandomNumber &lt; 4984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4) &amp;&amp; (RandomNumber &lt; 4985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85) &amp;&amp; (RandomNumber &lt; 4990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4990) &amp;&amp; (RandomNumber &lt; 5000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5000) &amp;&amp; (RandomNumber &lt; 7500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7500) &amp;&amp; (RandomNumber &lt; 9800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RandomNumber &gt;= 9800) &amp;&amp; (RandomNumber &lt; 10000)) AddTileMap[0][j] 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i &lt; HeightMap;i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j &lt; HeightMap;j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ileMap[i][j] = AddTileMap[i][j];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TowerWithArcher.cpp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TowerWithArcher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TowerArch::TowerArch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vState = east;</w:t>
      </w:r>
      <w:r>
        <w:rPr>
          <w:rFonts w:ascii="Consolas" w:hAnsi="Consolas" w:cs="Consolas"/>
          <w:color w:val="008000"/>
          <w:sz w:val="19"/>
          <w:szCs w:val="19"/>
        </w:rPr>
        <w:t>//направляющее положение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 = stay; </w:t>
      </w:r>
      <w:r>
        <w:rPr>
          <w:rFonts w:ascii="Consolas" w:hAnsi="Consolas" w:cs="Consolas"/>
          <w:color w:val="008000"/>
          <w:sz w:val="19"/>
          <w:szCs w:val="19"/>
        </w:rPr>
        <w:t>// начальное положение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hp = 30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PosX = x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PosY = y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peed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ype = tow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CurrentFrame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damage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N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ure.loadFromFile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images/orc_town.png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prite.setTexture(texture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prite.setTextureRect(IntRect(484, 435, SizeImgTown, SizeImgTown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owerArch::RadiusDamage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x,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x - PosX) &gt; 0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x - PosX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y - PosY) &gt; 0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y - PosY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PosY - y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PosX - x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y - PosY) &gt; 0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y - PosY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PosY - y) &gt; SizeImg)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owerArch::SetHp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h, Gtype t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hp += h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owerArch::control(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owerArch::update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ime,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1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life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control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sprite.setTextureRect(IntRect(484, 435, SizeImgTown, SizeImgTown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p &lt;= 0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sprite.setTextureRect(IntRect(240, 432, SizeImgTown, SizeImgTown)); 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  <w:t>sprite.setPosition(PosX, PosY);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-----------------------------------------------------------------------------------------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45854" w:rsidRDefault="00445854" w:rsidP="007265B4">
      <w:pPr>
        <w:rPr>
          <w:sz w:val="24"/>
          <w:szCs w:val="24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main.cpp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Hero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MapCreator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grant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TowerWithArcher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arrow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HealthBonus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DamageBonus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Magma.h"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std;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ileMap[HeightMap][HeightMap]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Hero hero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Clock clock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lock clock2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lock gameTimeClock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игрового времени, будем здесь хранить время игры 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ameTime = 0;</w:t>
      </w:r>
      <w:r>
        <w:rPr>
          <w:rFonts w:ascii="Consolas" w:hAnsi="Consolas" w:cs="Consolas"/>
          <w:color w:val="008000"/>
          <w:sz w:val="19"/>
          <w:szCs w:val="19"/>
        </w:rPr>
        <w:t>//объявили игровое время, инициализировали.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Font font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font.loadFromFile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CyrilicOld.TTF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  <w:t>Text TextHp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5094">
        <w:rPr>
          <w:rFonts w:ascii="Consolas" w:hAnsi="Consolas" w:cs="Consolas"/>
          <w:sz w:val="19"/>
          <w:szCs w:val="19"/>
          <w:lang w:val="en-US"/>
        </w:rPr>
        <w:t>, font, 4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Hp.setColor(Color::Green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 TextScore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5094">
        <w:rPr>
          <w:rFonts w:ascii="Consolas" w:hAnsi="Consolas" w:cs="Consolas"/>
          <w:sz w:val="19"/>
          <w:szCs w:val="19"/>
          <w:lang w:val="en-US"/>
        </w:rPr>
        <w:t>, font, 4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Score.setColor(Color::Green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 TextLose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5094">
        <w:rPr>
          <w:rFonts w:ascii="Consolas" w:hAnsi="Consolas" w:cs="Consolas"/>
          <w:sz w:val="19"/>
          <w:szCs w:val="19"/>
          <w:lang w:val="en-US"/>
        </w:rPr>
        <w:t>, font, 10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Lose.setColor(Color::Red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 TextLose1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5094">
        <w:rPr>
          <w:rFonts w:ascii="Consolas" w:hAnsi="Consolas" w:cs="Consolas"/>
          <w:sz w:val="19"/>
          <w:szCs w:val="19"/>
          <w:lang w:val="en-US"/>
        </w:rPr>
        <w:t>, font, 102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Lose.setColor(Color::Black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td::list&lt;Entity*&gt; enemy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td::list&lt;Entity*&gt;::iterator ItEnemy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td::list&lt;Arrow*&gt; arrow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std::list&lt;Arrow*&gt;::iterator ItArrow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Image MapImage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MapImage.loadFromFile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images/map.png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Texture map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map.loadFromImage(MapImage);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ряжаем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у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ой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prite SpriteMap;</w:t>
      </w:r>
      <w:r>
        <w:rPr>
          <w:rFonts w:ascii="Consolas" w:hAnsi="Consolas" w:cs="Consolas"/>
          <w:color w:val="008000"/>
          <w:sz w:val="19"/>
          <w:szCs w:val="19"/>
        </w:rPr>
        <w:t>//создаём спрайт для карты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priteMap.setTexture(map);</w:t>
      </w:r>
      <w:r>
        <w:rPr>
          <w:rFonts w:ascii="Consolas" w:hAnsi="Consolas" w:cs="Consolas"/>
          <w:color w:val="008000"/>
          <w:sz w:val="19"/>
          <w:szCs w:val="19"/>
        </w:rPr>
        <w:t>//заливаем текстуру спрайтом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f::VideoMode desktop = sf::VideoMode::getDesktopMode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sf::RenderWindow window(sf::VideoMode(size, size, desktop.bitsPerPixel),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The Last Knight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RandomMapGenerate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window.isOpen())  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о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x = -50, y = -5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dx1 = 0, d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MapSpeed = 10*hero.GetSpeed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x1 = 0, 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Gstate status = hero.GetState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ime = clock.getElapsedTime().asMicroseconds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AttackTime = clock2.getElapsedTime().asMilliseconds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ero.GetLife()) gameTime = gameTimeClock.getElapsedTime().asSeconds(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гровое время в секундах идёт вперед, пока жив игрок. 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clock.restart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ime = time / 80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sf::Event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window.pollEvent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55094">
        <w:rPr>
          <w:rFonts w:ascii="Consolas" w:hAnsi="Consolas" w:cs="Consolas"/>
          <w:sz w:val="19"/>
          <w:szCs w:val="19"/>
          <w:lang w:val="en-US"/>
        </w:rPr>
        <w:t>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55094">
        <w:rPr>
          <w:rFonts w:ascii="Consolas" w:hAnsi="Consolas" w:cs="Consolas"/>
          <w:sz w:val="19"/>
          <w:szCs w:val="19"/>
          <w:lang w:val="en-US"/>
        </w:rPr>
        <w:t>.type == sf::Event::Closed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close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)n == 0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hero.GetState() == attack) &amp;&amp; (hero.GetLife()) &amp;&amp; (AttackTime &gt;= delay / 3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clock2.restart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n += 0.01*time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status)</w:t>
      </w:r>
      <w:r>
        <w:rPr>
          <w:rFonts w:ascii="Consolas" w:hAnsi="Consolas" w:cs="Consolas"/>
          <w:color w:val="008000"/>
          <w:sz w:val="19"/>
          <w:szCs w:val="19"/>
        </w:rPr>
        <w:t>// установление изменения карты в зависимости от движения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orth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we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ea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south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orthWe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NorthEa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SouthWe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SouthEast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-MapSpeed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5094">
        <w:rPr>
          <w:rFonts w:ascii="Consolas" w:hAnsi="Consolas" w:cs="Consolas"/>
          <w:sz w:val="19"/>
          <w:szCs w:val="19"/>
          <w:lang w:val="en-US"/>
        </w:rPr>
        <w:t>: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x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d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5094">
        <w:rPr>
          <w:rFonts w:ascii="Consolas" w:hAnsi="Consolas" w:cs="Consolas"/>
          <w:sz w:val="19"/>
          <w:szCs w:val="19"/>
          <w:lang w:val="en-US"/>
        </w:rPr>
        <w:t>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x1 += dx1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y1 += dy1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 = 0; i &lt; HeightMap; i++) 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j = 0; j &lt; HeightMap; j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5094">
        <w:rPr>
          <w:rFonts w:ascii="Consolas" w:hAnsi="Consolas" w:cs="Consolas"/>
          <w:sz w:val="19"/>
          <w:szCs w:val="19"/>
          <w:lang w:val="en-US"/>
        </w:rPr>
        <w:t>) SpriteMap.setTextureRect(IntRect(0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55094">
        <w:rPr>
          <w:rFonts w:ascii="Consolas" w:hAnsi="Consolas" w:cs="Consolas"/>
          <w:sz w:val="19"/>
          <w:szCs w:val="19"/>
          <w:lang w:val="en-US"/>
        </w:rPr>
        <w:t>) SpriteMap.setTextureRect(IntRect(75, 50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55094">
        <w:rPr>
          <w:rFonts w:ascii="Consolas" w:hAnsi="Consolas" w:cs="Consolas"/>
          <w:sz w:val="19"/>
          <w:szCs w:val="19"/>
          <w:lang w:val="en-US"/>
        </w:rPr>
        <w:t>) SpriteMap.setTextureRect(IntRect(175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55094">
        <w:rPr>
          <w:rFonts w:ascii="Consolas" w:hAnsi="Consolas" w:cs="Consolas"/>
          <w:sz w:val="19"/>
          <w:szCs w:val="19"/>
          <w:lang w:val="en-US"/>
        </w:rPr>
        <w:t>) SpriteMap.setTextureRect(IntRect(175, 225, SizeImgMap, SizeImgMap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ileMap[i][j] ==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орка в лист если он заспаунился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leMap[i][j]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нуление ячейки в которой появился орк, чтобы там больше орков не появлялось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priteMap.setTextureRect(IntRect(0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enemy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Grant(x, y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ileMap[i][j]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орка в лист если он заспаунился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leMap[i][j]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нуление ячейки в которой появилась башня, чтобы там больше башни не появлялись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priteMap.setTextureRect(IntRect(0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enemy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TowerArch(x, y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55094">
        <w:rPr>
          <w:rFonts w:ascii="Consolas" w:hAnsi="Consolas" w:cs="Consolas"/>
          <w:sz w:val="19"/>
          <w:szCs w:val="19"/>
          <w:lang w:val="en-US"/>
        </w:rPr>
        <w:t>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leMap[i][j]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нуление ячейки в которой появился бонус, чтобы там больше бонусы не появлялись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priteMap.setTextureRect(IntRect(0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enemy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HealthBonus(x, y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TileMap[i][j] == 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55094">
        <w:rPr>
          <w:rFonts w:ascii="Consolas" w:hAnsi="Consolas" w:cs="Consolas"/>
          <w:sz w:val="19"/>
          <w:szCs w:val="19"/>
          <w:lang w:val="en-US"/>
        </w:rPr>
        <w:t>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leMap[i][j]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нуление ячейки в которой появился бонус, чтобы там больше бонусы не появлялись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priteMap.setTextureRect(IntRect(0, 25, SizeImgMap, SizeImgMap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enemy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DamageBonus(x, y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ileMap[i][j] =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обавление орка в лист если он заспаунился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leMap[i][j] 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добавление одного объекта магмы на клетку в которой он появился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enemy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Magma(x, y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SpriteMap.setPosition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(x + x1), 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(y + y1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SpriteMap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x += 25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x = -50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y += 25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: сдвинулась ли карта на ячейку по какой либо координате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 x1) == SizeImgMap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UpdateMap(1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x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 x1) == -SizeImgMap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UpdateMap(2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x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 y1) == -SizeImgMap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UpdateMap(3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y1 = 0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 y1) == SizeImgMap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pdateMap(4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y1 = 0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 &gt; 0)</w:t>
      </w:r>
      <w:r>
        <w:rPr>
          <w:rFonts w:ascii="Consolas" w:hAnsi="Consolas" w:cs="Consolas"/>
          <w:color w:val="008000"/>
          <w:sz w:val="19"/>
          <w:szCs w:val="19"/>
        </w:rPr>
        <w:t>//проверка атаки по врагу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n += 0.01*time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)n == 4 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hero.RadiusDamage((*ItEnemy)-&gt;GetPosX(), (*ItEnemy)-&gt;GetPosY()) =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5094">
        <w:rPr>
          <w:rFonts w:ascii="Consolas" w:hAnsi="Consolas" w:cs="Consolas"/>
          <w:sz w:val="19"/>
          <w:szCs w:val="19"/>
          <w:lang w:val="en-US"/>
        </w:rPr>
        <w:t>) &amp;&amp; ((*ItEnemy)-&gt;GetLife()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ero.TimeOfAction(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SetHp(2 * hero.GetDamage(), hero.GetTyp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*ItEnemy)-&gt;SetHp(hero.GetDamage(),hero.GetTyp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etScore(2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трел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шни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ero.GetLife(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*ItEnemy)-&gt;GetType() == tow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*ItEnemy)-&gt;GetLife()) &amp;&amp; (*ItEnemy)-&gt;ShootDelay(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arrow.push_back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Arrow((*ItEnemy)-&gt;GetPosX(), (*ItEnemy)-&gt;GetPosY()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ение позиции стрел, если герой сдвинулся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ItArrow != arrow.end();ItArrow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*ItArrow)-&gt;ChangePos(dx1,dy1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менение координат врагов относительно центра, если герой движется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ChangePos(dx1,dy1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ение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ItArrow != arrow.end();ItArrow++)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*ItArrow)-&gt;update(time,0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работка попадания стрел в игрока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ItArrow != arrow.end();ItArrow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ero.GetRect().intersects((*ItArrow)-&gt;GetRect()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etHp((*ItArrow)-&gt;GetDamage(),(*ItArrow)-&gt;GetType(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(*ItArrow)-&gt;SetLif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бирание бонусов и попадане в лаву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hero.GetRect().intersects((*ItEnemy)-&gt;GetRect())) &amp;&amp; ((*ItEnemy)-&gt;GetType() == BonusHp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etHp((*ItEnemy)-&gt;GetDamage(),hero.GetTyp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SetLife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hero.GetRect().intersects((*ItEnemy)-&gt;GetRect())) &amp;&amp; ((*ItEnemy)-&gt;GetType() == BonusDam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tartTime2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SetLife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hero.GetRect().intersects((*ItEnemy)-&gt;GetRect())) &amp;&amp; ((*ItEnemy)-&gt;GetType() == magma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etHp((*ItEnemy)-&gt;GetDamage(),(*ItEnemy)-&gt;GetTyp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ение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*ItEnemy)-&gt;GetState() == attack) &amp;&amp; ((*ItEnemy)-&gt;GetLife()) &amp;&amp; (*ItEnemy)-&gt;ShootDelay() &amp;&amp; (hero.GetLife())) 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SetN(time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*ItEnemy)-&gt;GetN() &gt; 0)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а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та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094">
        <w:rPr>
          <w:rFonts w:ascii="Consolas" w:hAnsi="Consolas" w:cs="Consolas"/>
          <w:sz w:val="19"/>
          <w:szCs w:val="19"/>
          <w:lang w:val="en-US"/>
        </w:rPr>
        <w:t>)((*ItEnemy)-&gt;GetN()) == 4 ) &amp;&amp; ((*ItEnemy)-&gt;RadiusDamage(0,0))) hero.SetHp((*ItEnemy)-&gt;GetDamage(),(*ItEnemy)-&gt;GetTyp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SetN(time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(*ItEnemy)-&gt;update(time, (*ItEnemy)-&gt;GetN()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врагов, если они вышли за пределы карты, и при этом мертвы, а также удаление бонусов если они подобран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)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(*ItEnemy)-&gt;GetPosX() &lt; -50) || ((*ItEnemy)-&gt;GetPosY() &lt; -50) || ((*ItEnemy)-&gt;GetPosX() &gt; 850) || ((*ItEnemy)-&gt;GetPosY() &gt; 850)) &amp;&amp; ((*ItEnemy)-&gt;GetLife() =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ItEnemy = enemy.erase(ItEnemy);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(*ItEnemy)-&gt;GetType() == BonusHp) || ((*ItEnemy)-&gt;GetType() == BonusDam)) &amp;&amp; ((*ItEnemy)-&gt;GetLife() =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 xml:space="preserve">ItEnemy = enemy.erase(ItEnemy);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tEnemy++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стрел, если они попали в героя или улетели за пределы карты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ItArrow != arrow.end();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((*ItArrow)-&gt;GetPosX() &lt; -50) || ((*ItArrow)-&gt;GetPosY() &lt; -50) || ((*ItArrow)-&gt;GetPosX() &gt; 850) || ((*ItArrow)-&gt;GetPosY() &gt; 850) || ((*ItArrow)-&gt;GetLife() =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ItArrow = arrow.erase(ItArrow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ItArrow++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ItEnemy != enemy.end(); ItEnemy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(*ItEnemy)-&gt;GetImag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ItArrow != arrow.end();ItArrow++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(*ItArrow)-&gt;GetImage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hero.SetStay()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живление героя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hero</w:t>
      </w:r>
      <w:r w:rsidRPr="00A97414">
        <w:rPr>
          <w:rFonts w:ascii="Consolas" w:hAnsi="Consolas" w:cs="Consolas"/>
          <w:sz w:val="19"/>
          <w:szCs w:val="19"/>
        </w:rPr>
        <w:t>.</w:t>
      </w:r>
      <w:r w:rsidRPr="00555094">
        <w:rPr>
          <w:rFonts w:ascii="Consolas" w:hAnsi="Consolas" w:cs="Consolas"/>
          <w:sz w:val="19"/>
          <w:szCs w:val="19"/>
          <w:lang w:val="en-US"/>
        </w:rPr>
        <w:t>update</w:t>
      </w:r>
      <w:r w:rsidRPr="00A97414">
        <w:rPr>
          <w:rFonts w:ascii="Consolas" w:hAnsi="Consolas" w:cs="Consolas"/>
          <w:sz w:val="19"/>
          <w:szCs w:val="19"/>
        </w:rPr>
        <w:t>(</w:t>
      </w:r>
      <w:r w:rsidRPr="00555094">
        <w:rPr>
          <w:rFonts w:ascii="Consolas" w:hAnsi="Consolas" w:cs="Consolas"/>
          <w:sz w:val="19"/>
          <w:szCs w:val="19"/>
          <w:lang w:val="en-US"/>
        </w:rPr>
        <w:t>time</w:t>
      </w:r>
      <w:r w:rsidRPr="00A97414">
        <w:rPr>
          <w:rFonts w:ascii="Consolas" w:hAnsi="Consolas" w:cs="Consolas"/>
          <w:sz w:val="19"/>
          <w:szCs w:val="19"/>
        </w:rPr>
        <w:t xml:space="preserve">, </w:t>
      </w:r>
      <w:r w:rsidRPr="00555094">
        <w:rPr>
          <w:rFonts w:ascii="Consolas" w:hAnsi="Consolas" w:cs="Consolas"/>
          <w:sz w:val="19"/>
          <w:szCs w:val="19"/>
          <w:lang w:val="en-US"/>
        </w:rPr>
        <w:t>n</w:t>
      </w:r>
      <w:r w:rsidRPr="00A97414">
        <w:rPr>
          <w:rFonts w:ascii="Consolas" w:hAnsi="Consolas" w:cs="Consolas"/>
          <w:sz w:val="19"/>
          <w:szCs w:val="19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7414">
        <w:rPr>
          <w:rFonts w:ascii="Consolas" w:hAnsi="Consolas" w:cs="Consolas"/>
          <w:sz w:val="19"/>
          <w:szCs w:val="19"/>
        </w:rPr>
        <w:tab/>
      </w:r>
      <w:r w:rsidRPr="00A97414"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window.draw(hero.GetImage());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7414">
        <w:rPr>
          <w:rFonts w:ascii="Consolas" w:hAnsi="Consolas" w:cs="Consolas"/>
          <w:sz w:val="19"/>
          <w:szCs w:val="19"/>
          <w:lang w:val="en-US"/>
        </w:rPr>
        <w:t xml:space="preserve"> (n &gt; 4) n = 0;</w:t>
      </w:r>
    </w:p>
    <w:p w:rsidR="00555094" w:rsidRPr="00A9741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7414">
        <w:rPr>
          <w:rFonts w:ascii="Consolas" w:hAnsi="Consolas" w:cs="Consolas"/>
          <w:sz w:val="19"/>
          <w:szCs w:val="19"/>
          <w:lang w:val="en-US"/>
        </w:rPr>
        <w:tab/>
      </w:r>
      <w:r w:rsidRPr="00A9741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очков и жизней на экран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>std::ostringstream playerHPString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std::ostringstream playerScoreString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playerHPString &lt;&lt; hero.GetHp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playerScoreString &lt;&lt; hero.GetScore(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Hp.setString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+ playerHPString.str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Hp.setPosition(500, 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Score.setString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+ playerScoreString.str()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Score.setPosition(10, 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hero.GetLife() == </w:t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5094">
        <w:rPr>
          <w:rFonts w:ascii="Consolas" w:hAnsi="Consolas" w:cs="Consolas"/>
          <w:sz w:val="19"/>
          <w:szCs w:val="19"/>
          <w:lang w:val="en-US"/>
        </w:rPr>
        <w:t>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Lose1.setString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ТРАЧЕНО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Lose1.setPosition(99, 349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TextLose1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Lose.setString(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ТРАЧЕНО</w:t>
      </w:r>
      <w:r w:rsidRPr="00555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5094">
        <w:rPr>
          <w:rFonts w:ascii="Consolas" w:hAnsi="Consolas" w:cs="Consolas"/>
          <w:sz w:val="19"/>
          <w:szCs w:val="19"/>
          <w:lang w:val="en-US"/>
        </w:rPr>
        <w:t>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TextLose.setPosition(100, 350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TextLose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TextHp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window.draw(TextScore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window.display(); </w:t>
      </w:r>
      <w:r>
        <w:rPr>
          <w:rFonts w:ascii="Consolas" w:hAnsi="Consolas" w:cs="Consolas"/>
          <w:color w:val="008000"/>
          <w:sz w:val="19"/>
          <w:szCs w:val="19"/>
        </w:rPr>
        <w:t>//Показываем объект на экране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window.clear(); 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5550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Enemy = enemy.begin(); ItEnemy != enemy.end();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ItEnemy = enemy.erase(ItEnemy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(ItArrow = arrow.begin(); ItArrow != arrow.end();)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sz w:val="19"/>
          <w:szCs w:val="19"/>
          <w:lang w:val="en-US"/>
        </w:rPr>
        <w:tab/>
        <w:t>ItArrow = arrow.erase(ItArrow);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5094" w:rsidRP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5094">
        <w:rPr>
          <w:rFonts w:ascii="Consolas" w:hAnsi="Consolas" w:cs="Consolas"/>
          <w:sz w:val="19"/>
          <w:szCs w:val="19"/>
          <w:lang w:val="en-US"/>
        </w:rPr>
        <w:tab/>
      </w:r>
      <w:r w:rsidRPr="00555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094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55094" w:rsidRDefault="00555094" w:rsidP="00555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55094" w:rsidRDefault="00555094" w:rsidP="007265B4">
      <w:pPr>
        <w:rPr>
          <w:sz w:val="24"/>
          <w:szCs w:val="24"/>
          <w:lang w:val="en-US"/>
        </w:rPr>
      </w:pPr>
    </w:p>
    <w:p w:rsidR="00F369E8" w:rsidRPr="00445854" w:rsidRDefault="00F369E8" w:rsidP="007265B4">
      <w:pPr>
        <w:rPr>
          <w:sz w:val="24"/>
          <w:szCs w:val="24"/>
          <w:lang w:val="en-US"/>
        </w:rPr>
      </w:pPr>
    </w:p>
    <w:p w:rsidR="00E26CAA" w:rsidRPr="007265B4" w:rsidRDefault="00E26CAA" w:rsidP="007265B4">
      <w:pPr>
        <w:rPr>
          <w:sz w:val="24"/>
          <w:szCs w:val="24"/>
        </w:rPr>
      </w:pPr>
    </w:p>
    <w:p w:rsidR="007265B4" w:rsidRPr="007265B4" w:rsidRDefault="007265B4" w:rsidP="00A379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7265B4" w:rsidRPr="007265B4" w:rsidSect="00A82AEF">
      <w:foot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D8" w:rsidRDefault="00E133D8" w:rsidP="00A82AEF">
      <w:pPr>
        <w:spacing w:after="0" w:line="240" w:lineRule="auto"/>
      </w:pPr>
      <w:r>
        <w:separator/>
      </w:r>
    </w:p>
  </w:endnote>
  <w:endnote w:type="continuationSeparator" w:id="0">
    <w:p w:rsidR="00E133D8" w:rsidRDefault="00E133D8" w:rsidP="00A8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976476"/>
      <w:docPartObj>
        <w:docPartGallery w:val="Page Numbers (Bottom of Page)"/>
        <w:docPartUnique/>
      </w:docPartObj>
    </w:sdtPr>
    <w:sdtContent>
      <w:p w:rsidR="00A82AEF" w:rsidRDefault="00A82A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2AEF" w:rsidRDefault="00A82AEF" w:rsidP="00A82A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D8" w:rsidRDefault="00E133D8" w:rsidP="00A82AEF">
      <w:pPr>
        <w:spacing w:after="0" w:line="240" w:lineRule="auto"/>
      </w:pPr>
      <w:r>
        <w:separator/>
      </w:r>
    </w:p>
  </w:footnote>
  <w:footnote w:type="continuationSeparator" w:id="0">
    <w:p w:rsidR="00E133D8" w:rsidRDefault="00E133D8" w:rsidP="00A82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15"/>
    <w:rsid w:val="0015066B"/>
    <w:rsid w:val="001F53D2"/>
    <w:rsid w:val="00240E17"/>
    <w:rsid w:val="00363FEE"/>
    <w:rsid w:val="003A1015"/>
    <w:rsid w:val="0042169B"/>
    <w:rsid w:val="004454E9"/>
    <w:rsid w:val="00445854"/>
    <w:rsid w:val="004E7813"/>
    <w:rsid w:val="00555094"/>
    <w:rsid w:val="00670E27"/>
    <w:rsid w:val="006C24EC"/>
    <w:rsid w:val="007265B4"/>
    <w:rsid w:val="007662A2"/>
    <w:rsid w:val="007B0127"/>
    <w:rsid w:val="00944945"/>
    <w:rsid w:val="00A3794C"/>
    <w:rsid w:val="00A643D6"/>
    <w:rsid w:val="00A82AEF"/>
    <w:rsid w:val="00A97414"/>
    <w:rsid w:val="00E133D8"/>
    <w:rsid w:val="00E2573A"/>
    <w:rsid w:val="00E26CAA"/>
    <w:rsid w:val="00F369E8"/>
    <w:rsid w:val="00F6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E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82AEF"/>
  </w:style>
  <w:style w:type="paragraph" w:styleId="a6">
    <w:name w:val="header"/>
    <w:basedOn w:val="a"/>
    <w:link w:val="a7"/>
    <w:uiPriority w:val="99"/>
    <w:unhideWhenUsed/>
    <w:rsid w:val="00A8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AEF"/>
  </w:style>
  <w:style w:type="paragraph" w:styleId="a8">
    <w:name w:val="footer"/>
    <w:basedOn w:val="a"/>
    <w:link w:val="a9"/>
    <w:uiPriority w:val="99"/>
    <w:unhideWhenUsed/>
    <w:rsid w:val="00A8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E9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82AEF"/>
  </w:style>
  <w:style w:type="paragraph" w:styleId="a6">
    <w:name w:val="header"/>
    <w:basedOn w:val="a"/>
    <w:link w:val="a7"/>
    <w:uiPriority w:val="99"/>
    <w:unhideWhenUsed/>
    <w:rsid w:val="00A8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AEF"/>
  </w:style>
  <w:style w:type="paragraph" w:styleId="a8">
    <w:name w:val="footer"/>
    <w:basedOn w:val="a"/>
    <w:link w:val="a9"/>
    <w:uiPriority w:val="99"/>
    <w:unhideWhenUsed/>
    <w:rsid w:val="00A8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D97-5E0A-48DE-B50D-363E2E6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2</Pages>
  <Words>8969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ёк(8 лет)</dc:creator>
  <cp:keywords/>
  <dc:description/>
  <cp:lastModifiedBy>Игорёк(8 лет)</cp:lastModifiedBy>
  <cp:revision>8</cp:revision>
  <dcterms:created xsi:type="dcterms:W3CDTF">2017-12-26T23:57:00Z</dcterms:created>
  <dcterms:modified xsi:type="dcterms:W3CDTF">2017-12-27T22:15:00Z</dcterms:modified>
</cp:coreProperties>
</file>